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FF" w:rsidRDefault="00F245FF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F245FF" w:rsidRDefault="00F245FF">
      <w:pPr>
        <w:pStyle w:val="ConsPlusNormal"/>
        <w:jc w:val="both"/>
        <w:outlineLvl w:val="0"/>
      </w:pPr>
    </w:p>
    <w:p w:rsidR="00F245FF" w:rsidRDefault="00F245FF">
      <w:pPr>
        <w:pStyle w:val="ConsPlusNormal"/>
        <w:outlineLvl w:val="0"/>
      </w:pPr>
      <w:r>
        <w:t>Зарегистрировано в Минюсте России 18 декабря 2020 г. N 61573</w:t>
      </w:r>
    </w:p>
    <w:p w:rsidR="00F245FF" w:rsidRDefault="00F245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Title"/>
        <w:jc w:val="center"/>
      </w:pPr>
      <w:r>
        <w:t>ФЕДЕРАЛЬНАЯ СЛУЖБА ПО НАДЗОРУ В СФЕРЕ ЗАЩИТЫ</w:t>
      </w:r>
    </w:p>
    <w:p w:rsidR="00F245FF" w:rsidRDefault="00F245FF">
      <w:pPr>
        <w:pStyle w:val="ConsPlusTitle"/>
        <w:jc w:val="center"/>
      </w:pPr>
      <w:r>
        <w:t>ПРАВ ПОТРЕБИТЕЛЕЙ И БЛАГОПОЛУЧИЯ ЧЕЛОВЕКА</w:t>
      </w:r>
    </w:p>
    <w:p w:rsidR="00F245FF" w:rsidRDefault="00F245FF">
      <w:pPr>
        <w:pStyle w:val="ConsPlusTitle"/>
        <w:jc w:val="center"/>
      </w:pPr>
    </w:p>
    <w:p w:rsidR="00F245FF" w:rsidRDefault="00F245FF">
      <w:pPr>
        <w:pStyle w:val="ConsPlusTitle"/>
        <w:jc w:val="center"/>
      </w:pPr>
      <w:r>
        <w:t>ГЛАВНЫЙ ГОСУДАРСТВЕННЫЙ САНИТАРНЫЙ ВРАЧ</w:t>
      </w:r>
    </w:p>
    <w:p w:rsidR="00F245FF" w:rsidRDefault="00F245FF">
      <w:pPr>
        <w:pStyle w:val="ConsPlusTitle"/>
        <w:jc w:val="center"/>
      </w:pPr>
      <w:r>
        <w:t>РОССИЙСКОЙ ФЕДЕРАЦИИ</w:t>
      </w:r>
    </w:p>
    <w:p w:rsidR="00F245FF" w:rsidRDefault="00F245FF">
      <w:pPr>
        <w:pStyle w:val="ConsPlusTitle"/>
        <w:jc w:val="center"/>
      </w:pPr>
    </w:p>
    <w:p w:rsidR="00F245FF" w:rsidRDefault="00F245FF">
      <w:pPr>
        <w:pStyle w:val="ConsPlusTitle"/>
        <w:jc w:val="center"/>
      </w:pPr>
      <w:r>
        <w:t>ПОСТАНОВЛЕНИЕ</w:t>
      </w:r>
    </w:p>
    <w:p w:rsidR="00F245FF" w:rsidRDefault="00F245FF">
      <w:pPr>
        <w:pStyle w:val="ConsPlusTitle"/>
        <w:jc w:val="center"/>
      </w:pPr>
      <w:r>
        <w:t>от 28 сентября 2020 г. N 28</w:t>
      </w:r>
    </w:p>
    <w:p w:rsidR="00F245FF" w:rsidRDefault="00F245FF">
      <w:pPr>
        <w:pStyle w:val="ConsPlusTitle"/>
        <w:jc w:val="center"/>
      </w:pPr>
    </w:p>
    <w:p w:rsidR="00F245FF" w:rsidRDefault="00F245FF">
      <w:pPr>
        <w:pStyle w:val="ConsPlusTitle"/>
        <w:jc w:val="center"/>
      </w:pPr>
      <w:r>
        <w:t>ОБ УТВЕРЖДЕНИИ САНИТАРНЫХ ПРАВИЛ СП 2.4.3648-20</w:t>
      </w:r>
    </w:p>
    <w:p w:rsidR="00F245FF" w:rsidRDefault="00F245FF">
      <w:pPr>
        <w:pStyle w:val="ConsPlusTitle"/>
        <w:jc w:val="center"/>
      </w:pPr>
      <w:r>
        <w:t>"САНИТАРНО-ЭПИДЕМИОЛОГИЧЕСКИЕ ТРЕБОВАНИЯ К ОРГАНИЗАЦИЯМ</w:t>
      </w:r>
    </w:p>
    <w:p w:rsidR="00F245FF" w:rsidRDefault="00F245FF">
      <w:pPr>
        <w:pStyle w:val="ConsPlusTitle"/>
        <w:jc w:val="center"/>
      </w:pPr>
      <w:r>
        <w:t>ВОСПИТАНИЯ И ОБУЧЕНИЯ, ОТДЫХА И ОЗДОРОВЛЕНИЯ ДЕТЕЙ</w:t>
      </w:r>
    </w:p>
    <w:p w:rsidR="00F245FF" w:rsidRDefault="00F245FF">
      <w:pPr>
        <w:pStyle w:val="ConsPlusTitle"/>
        <w:jc w:val="center"/>
      </w:pPr>
      <w:r>
        <w:t>И МОЛОДЕЖИ"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атьей 39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</w:t>
      </w:r>
      <w:proofErr w:type="gramStart"/>
      <w:r>
        <w:t xml:space="preserve">2019, N 30, ст. 4134) и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N 47, ст. 4666; 2005, N 39, ст. 3953) постановляю: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1. Утвердить санитарные </w:t>
      </w:r>
      <w:hyperlink w:anchor="P71" w:history="1">
        <w:r>
          <w:rPr>
            <w:color w:val="0000FF"/>
          </w:rPr>
          <w:t>правила</w:t>
        </w:r>
      </w:hyperlink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2. Ввести в действие санитарные </w:t>
      </w:r>
      <w:hyperlink w:anchor="P71" w:history="1">
        <w:r>
          <w:rPr>
            <w:color w:val="0000FF"/>
          </w:rPr>
          <w:t>правила</w:t>
        </w:r>
      </w:hyperlink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 с 01.01.2021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 Установить срок действия санитарных </w:t>
      </w:r>
      <w:hyperlink w:anchor="P71" w:history="1">
        <w:r>
          <w:rPr>
            <w:color w:val="0000FF"/>
          </w:rPr>
          <w:t>правил</w:t>
        </w:r>
      </w:hyperlink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 до 01.01.2027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4. Признать утратившими силу с 01.01.2021: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0.11.2002 N 38 "О введении в действие Санитарных правил и нормативов" (зарегистрировано Минюстом России 19.12.2002, </w:t>
      </w:r>
      <w:proofErr w:type="gramStart"/>
      <w:r w:rsidR="00F245FF">
        <w:t>регистрационный</w:t>
      </w:r>
      <w:proofErr w:type="gramEnd"/>
      <w:r w:rsidR="00F245FF">
        <w:t xml:space="preserve"> N 4046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8.01.2003 N 2 "О введении в действие санитарно-эпидемиологических правил и нормативов СанПиН 2.4.3.1186-03" (зарегистрировано Минюстом России 11.02.2003, </w:t>
      </w:r>
      <w:proofErr w:type="gramStart"/>
      <w:r w:rsidR="00F245FF">
        <w:t>регистрационный</w:t>
      </w:r>
      <w:proofErr w:type="gramEnd"/>
      <w:r w:rsidR="00F245FF">
        <w:t xml:space="preserve"> N 420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7.04.2003 N 51 "О введении в действие санитарно-эпидемиологических правил и нормативов СанПиН 2.4.7/1.1.1286-03" (зарегистрировано Минюстом России 05.05.2003, </w:t>
      </w:r>
      <w:proofErr w:type="gramStart"/>
      <w:r w:rsidR="00F245FF">
        <w:t>регистрационный</w:t>
      </w:r>
      <w:proofErr w:type="gramEnd"/>
      <w:r w:rsidR="00F245FF">
        <w:t xml:space="preserve"> N 4499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3.06.2003 N 118 "О введении в действие санитарно-эпидемиологических правил и нормативов СанПиН 2.2.2/2.4.1340-03" (зарегистрировано Минюстом России 10.06.2003, </w:t>
      </w:r>
      <w:proofErr w:type="gramStart"/>
      <w:r w:rsidR="00F245FF">
        <w:t>регистрационный</w:t>
      </w:r>
      <w:proofErr w:type="gramEnd"/>
      <w:r w:rsidR="00F245FF">
        <w:t xml:space="preserve"> N 4673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3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5.04.2007 N 22 "Об утверждении СанПиН 2.2.2/2.4.2198-07" (зарегистрировано Минюстом России 07.06.2007, </w:t>
      </w:r>
      <w:proofErr w:type="gramStart"/>
      <w:r w:rsidR="00F245FF">
        <w:t>регистрационный</w:t>
      </w:r>
      <w:proofErr w:type="gramEnd"/>
      <w:r w:rsidR="00F245FF">
        <w:t xml:space="preserve"> N 9615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4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8.04.2007 N 24 "Об утверждении СанПиН 2.4.3.2201-07" (зарегистрировано Минюстом России 07.06.2007, </w:t>
      </w:r>
      <w:proofErr w:type="gramStart"/>
      <w:r w:rsidR="00F245FF">
        <w:t>регистрационный</w:t>
      </w:r>
      <w:proofErr w:type="gramEnd"/>
      <w:r w:rsidR="00F245FF">
        <w:t xml:space="preserve"> N 9610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5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3.07.2008 N 45 "Об утверждении СанПиН 2.4.5.2409-08" (зарегистрировано Минюстом России 07.08.2008, </w:t>
      </w:r>
      <w:proofErr w:type="gramStart"/>
      <w:r w:rsidR="00F245FF">
        <w:t>регистрационный</w:t>
      </w:r>
      <w:proofErr w:type="gramEnd"/>
      <w:r w:rsidR="00F245FF">
        <w:t xml:space="preserve"> N 12085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6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30.09.2009 N 58 "Об утверждении СанПиН 2.4.6.2553-09" (зарегистрировано Минюстом России 05.11.2009, </w:t>
      </w:r>
      <w:proofErr w:type="gramStart"/>
      <w:r w:rsidR="00F245FF">
        <w:t>регистрационный</w:t>
      </w:r>
      <w:proofErr w:type="gramEnd"/>
      <w:r w:rsidR="00F245FF">
        <w:t xml:space="preserve"> N 15172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7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30.09.2009 N 59 "Об утверждении СанПиН 2.4.3.2554-09" (зарегистрировано Минюстом России 06.11.2009, </w:t>
      </w:r>
      <w:proofErr w:type="gramStart"/>
      <w:r w:rsidR="00F245FF">
        <w:t>регистрационный</w:t>
      </w:r>
      <w:proofErr w:type="gramEnd"/>
      <w:r w:rsidR="00F245FF">
        <w:t xml:space="preserve"> N 15197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9.04.2010 N 25 "Об утверждении СанПиН 2.4.4.2599-10" (зарегистрировано Минюстом России 26.05.2010, </w:t>
      </w:r>
      <w:proofErr w:type="gramStart"/>
      <w:r w:rsidR="00F245FF">
        <w:t>регистрационный</w:t>
      </w:r>
      <w:proofErr w:type="gramEnd"/>
      <w:r w:rsidR="00F245FF">
        <w:t xml:space="preserve"> N 17378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1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30.04.2010 N 48 "Об утверждении СанПиН 2.2.2/2.4.2620-10" (зарегистрировано Минюстом России 07.06.2010, </w:t>
      </w:r>
      <w:proofErr w:type="gramStart"/>
      <w:r w:rsidR="00F245FF">
        <w:t>регистрационный</w:t>
      </w:r>
      <w:proofErr w:type="gramEnd"/>
      <w:r w:rsidR="00F245FF">
        <w:t xml:space="preserve"> N 17481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8.06.2010 N 72 "Об утверждении СанПиН 2.4.7/1.1.2651-10" (зарегистрировано Минюстом России 22.07.2010, </w:t>
      </w:r>
      <w:proofErr w:type="gramStart"/>
      <w:r w:rsidR="00F245FF">
        <w:t>регистрационный</w:t>
      </w:r>
      <w:proofErr w:type="gramEnd"/>
      <w:r w:rsidR="00F245FF">
        <w:t xml:space="preserve"> N 1794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 (зарегистрировано Минюстом России 18.10.2010, </w:t>
      </w:r>
      <w:proofErr w:type="gramStart"/>
      <w:r w:rsidR="00F245FF">
        <w:t>регистрационный</w:t>
      </w:r>
      <w:proofErr w:type="gramEnd"/>
      <w:r w:rsidR="00F245FF">
        <w:t xml:space="preserve"> N 18748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03.03.2011, </w:t>
      </w:r>
      <w:proofErr w:type="gramStart"/>
      <w:r w:rsidR="00F245FF">
        <w:t>регистрационный</w:t>
      </w:r>
      <w:proofErr w:type="gramEnd"/>
      <w:r w:rsidR="00F245FF">
        <w:t xml:space="preserve"> N 19993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3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4.03.2011 N 17 "Об утверждении СанПиН 2.4.3.2841-11 "Изменения N 3 к СанПиН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(зарегистрировано Минюстом России 29.03.2011, </w:t>
      </w:r>
      <w:proofErr w:type="gramStart"/>
      <w:r w:rsidR="00F245FF">
        <w:t>регистрационный</w:t>
      </w:r>
      <w:proofErr w:type="gramEnd"/>
      <w:r w:rsidR="00F245FF">
        <w:t xml:space="preserve"> N 20327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4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8.03.2011 N 22 "Об утверждении СанПиН 2.4.2.2842-11 "Санитарно-эпидемиологические </w:t>
      </w:r>
      <w:r w:rsidR="00F245FF">
        <w:lastRenderedPageBreak/>
        <w:t xml:space="preserve">требования к устройству, содержанию и организации работы лагерей труда и отдыха для подростков" (зарегистрировано Минюстом России 24.03.2011, </w:t>
      </w:r>
      <w:proofErr w:type="gramStart"/>
      <w:r w:rsidR="00F245FF">
        <w:t>регистрационный</w:t>
      </w:r>
      <w:proofErr w:type="gramEnd"/>
      <w:r w:rsidR="00F245FF">
        <w:t xml:space="preserve"> N 20277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5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9.06.2011 N 85 "Об утверждении СанПиН 2.4.2.2883-11 "Изменения N 1 к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15.12.2011, </w:t>
      </w:r>
      <w:proofErr w:type="gramStart"/>
      <w:r w:rsidR="00F245FF">
        <w:t>регистрационный</w:t>
      </w:r>
      <w:proofErr w:type="gramEnd"/>
      <w:r w:rsidR="00F245FF">
        <w:t xml:space="preserve"> N 22637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6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8.03.2011 N 21 "Об утверждении СанПиН 2.4.2.2843-11 "Санитарно-эпидемиологические требования к устройству, содержанию и организации работы детских санаториев" (зарегистрировано Минюстом России 24.03.2011, </w:t>
      </w:r>
      <w:proofErr w:type="gramStart"/>
      <w:r w:rsidR="00F245FF">
        <w:t>регистрационный</w:t>
      </w:r>
      <w:proofErr w:type="gramEnd"/>
      <w:r w:rsidR="00F245FF">
        <w:t xml:space="preserve"> N 20279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7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4.05.2013 N 25 "Об утверждении СанПиН 2.4.4.3048-13 "Санитарно-эпидемиологические требования к устройству и организации работы детских лагерей палаточного типа" (зарегистрировано Минюстом России 29.05.2013, </w:t>
      </w:r>
      <w:proofErr w:type="gramStart"/>
      <w:r w:rsidR="00F245FF">
        <w:t>регистрационный</w:t>
      </w:r>
      <w:proofErr w:type="gramEnd"/>
      <w:r w:rsidR="00F245FF">
        <w:t xml:space="preserve"> N 28563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29.05.2013, </w:t>
      </w:r>
      <w:proofErr w:type="gramStart"/>
      <w:r w:rsidR="00F245FF">
        <w:t>регистрационный</w:t>
      </w:r>
      <w:proofErr w:type="gramEnd"/>
      <w:r w:rsidR="00F245FF">
        <w:t xml:space="preserve"> N 2856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2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9.12.2013 N 68 "Об утверждении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03.02.2014, </w:t>
      </w:r>
      <w:proofErr w:type="gramStart"/>
      <w:r w:rsidR="00F245FF">
        <w:t>регистрационный</w:t>
      </w:r>
      <w:proofErr w:type="gramEnd"/>
      <w:r w:rsidR="00F245FF">
        <w:t xml:space="preserve"> N 31209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5.12.2013 N 72 "О внесении изменений N 2 в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7.03.2014, </w:t>
      </w:r>
      <w:proofErr w:type="gramStart"/>
      <w:r w:rsidR="00F245FF">
        <w:t>регистрационный</w:t>
      </w:r>
      <w:proofErr w:type="gramEnd"/>
      <w:r w:rsidR="00F245FF">
        <w:t xml:space="preserve"> N 31751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7.12.2013 N 73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зарегистрировано Минюстом России 18.04.2014, </w:t>
      </w:r>
      <w:proofErr w:type="gramStart"/>
      <w:r w:rsidR="00F245FF">
        <w:t>регистрационный</w:t>
      </w:r>
      <w:proofErr w:type="gramEnd"/>
      <w:r w:rsidR="00F245FF">
        <w:t xml:space="preserve"> N 3202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зарегистрировано Минюстом России 20.08.2014, </w:t>
      </w:r>
      <w:proofErr w:type="gramStart"/>
      <w:r w:rsidR="00F245FF">
        <w:t>регистрационный</w:t>
      </w:r>
      <w:proofErr w:type="gramEnd"/>
      <w:r w:rsidR="00F245FF">
        <w:t xml:space="preserve"> N 33660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3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2.12.2014 N 78 "О признании утратившим силу пункта 2.2 СанПиН 2.4.7.1166-02 "Гигиенические требования к изданиям учебным для общего и начального профессионального образования" (зарегистрировано Минюстом России 11.12.2014, </w:t>
      </w:r>
      <w:proofErr w:type="gramStart"/>
      <w:r w:rsidR="00F245FF">
        <w:t>регистрационный</w:t>
      </w:r>
      <w:proofErr w:type="gramEnd"/>
      <w:r w:rsidR="00F245FF">
        <w:t xml:space="preserve"> N 3514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4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9.02.2015 N 8 "Об утверждении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(зарегистрировано Минюстом России 26.03.2015, </w:t>
      </w:r>
      <w:proofErr w:type="gramStart"/>
      <w:r w:rsidR="00F245FF">
        <w:lastRenderedPageBreak/>
        <w:t>регистрационный</w:t>
      </w:r>
      <w:proofErr w:type="gramEnd"/>
      <w:r w:rsidR="00F245FF">
        <w:t xml:space="preserve"> N 36571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5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0.07.2015 N 28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3.08.2015, </w:t>
      </w:r>
      <w:proofErr w:type="gramStart"/>
      <w:r w:rsidR="00F245FF">
        <w:t>регистрационный</w:t>
      </w:r>
      <w:proofErr w:type="gramEnd"/>
      <w:r w:rsidR="00F245FF">
        <w:t xml:space="preserve"> N 38312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6" w:history="1">
        <w:proofErr w:type="gramStart"/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Минюстом России 14.08.2015, регистрационный N 38528);</w:t>
      </w:r>
      <w:proofErr w:type="gramEnd"/>
    </w:p>
    <w:p w:rsidR="00F245FF" w:rsidRDefault="00487073">
      <w:pPr>
        <w:pStyle w:val="ConsPlusNormal"/>
        <w:spacing w:before="220"/>
        <w:ind w:firstLine="540"/>
        <w:jc w:val="both"/>
      </w:pPr>
      <w:hyperlink r:id="rId37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7.08.2015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4.09.2015, </w:t>
      </w:r>
      <w:proofErr w:type="gramStart"/>
      <w:r w:rsidR="00F245FF">
        <w:t>регистрационный</w:t>
      </w:r>
      <w:proofErr w:type="gramEnd"/>
      <w:r w:rsidR="00F245FF">
        <w:t xml:space="preserve"> N 3882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4.11.2015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 (зарегистрировано Минюстом России 18.12.2015, </w:t>
      </w:r>
      <w:proofErr w:type="gramStart"/>
      <w:r w:rsidR="00F245FF">
        <w:t>регистрационный</w:t>
      </w:r>
      <w:proofErr w:type="gramEnd"/>
      <w:r w:rsidR="00F245FF">
        <w:t xml:space="preserve"> N 40154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3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4.08.2015 N 38 "О внесении изменений в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19.08.2015, </w:t>
      </w:r>
      <w:proofErr w:type="gramStart"/>
      <w:r w:rsidR="00F245FF">
        <w:t>регистрационный</w:t>
      </w:r>
      <w:proofErr w:type="gramEnd"/>
      <w:r w:rsidR="00F245FF">
        <w:t xml:space="preserve"> N 38591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4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2.03.2017 N 38 "О внесении изменений в СанПиН 2.4.4.2599-10, СанПиН 2.4.4.3155-13, СанПиН 2.4.4.3048-13, СанПиН 2.4.2.2842-11" (зарегистрировано Минюстом России 11.04.2017, </w:t>
      </w:r>
      <w:proofErr w:type="gramStart"/>
      <w:r w:rsidR="00F245FF">
        <w:t>регистрационный</w:t>
      </w:r>
      <w:proofErr w:type="gramEnd"/>
      <w:r w:rsidR="00F245FF">
        <w:t xml:space="preserve"> N 46337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4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5.03.2019 N 6 "О внесении изменений в постановление Главного государственного санитарного врача Российской Федерации от 23.07.2008 N 45 "Об утверждении СанПиН 2.4.5.2409-08" (зарегистрировано Минюстом России 08.04.2019, </w:t>
      </w:r>
      <w:proofErr w:type="gramStart"/>
      <w:r w:rsidR="00F245FF">
        <w:t>регистрационный</w:t>
      </w:r>
      <w:proofErr w:type="gramEnd"/>
      <w:r w:rsidR="00F245FF">
        <w:t xml:space="preserve"> N 54310);</w:t>
      </w:r>
    </w:p>
    <w:p w:rsidR="00F245FF" w:rsidRDefault="00487073">
      <w:pPr>
        <w:pStyle w:val="ConsPlusNormal"/>
        <w:spacing w:before="220"/>
        <w:ind w:firstLine="540"/>
        <w:jc w:val="both"/>
      </w:pPr>
      <w:hyperlink r:id="rId4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2.05.2019 N 8 "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8.05.2019, </w:t>
      </w:r>
      <w:proofErr w:type="gramStart"/>
      <w:r w:rsidR="00F245FF">
        <w:t>регистрационный</w:t>
      </w:r>
      <w:proofErr w:type="gramEnd"/>
      <w:r w:rsidR="00F245FF">
        <w:t xml:space="preserve"> N 54764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right"/>
      </w:pPr>
      <w:r>
        <w:t>А.Ю.ПОПОВА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right"/>
        <w:outlineLvl w:val="0"/>
      </w:pPr>
      <w:r>
        <w:t>Утверждены</w:t>
      </w:r>
    </w:p>
    <w:p w:rsidR="00F245FF" w:rsidRDefault="00F245FF">
      <w:pPr>
        <w:pStyle w:val="ConsPlusNormal"/>
        <w:jc w:val="right"/>
      </w:pPr>
      <w:r>
        <w:lastRenderedPageBreak/>
        <w:t>постановлением</w:t>
      </w:r>
    </w:p>
    <w:p w:rsidR="00F245FF" w:rsidRDefault="00F245FF">
      <w:pPr>
        <w:pStyle w:val="ConsPlusNormal"/>
        <w:jc w:val="right"/>
      </w:pPr>
      <w:r>
        <w:t>Главного государственного</w:t>
      </w:r>
    </w:p>
    <w:p w:rsidR="00F245FF" w:rsidRDefault="00F245FF">
      <w:pPr>
        <w:pStyle w:val="ConsPlusNormal"/>
        <w:jc w:val="right"/>
      </w:pPr>
      <w:r>
        <w:t>санитарного врача</w:t>
      </w:r>
    </w:p>
    <w:p w:rsidR="00F245FF" w:rsidRDefault="00F245FF">
      <w:pPr>
        <w:pStyle w:val="ConsPlusNormal"/>
        <w:jc w:val="right"/>
      </w:pPr>
      <w:r>
        <w:t>Российской Федерации</w:t>
      </w:r>
    </w:p>
    <w:p w:rsidR="00F245FF" w:rsidRDefault="00F245FF">
      <w:pPr>
        <w:pStyle w:val="ConsPlusNormal"/>
        <w:jc w:val="right"/>
      </w:pPr>
      <w:r>
        <w:t>от 28.09.2020 N 28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Title"/>
        <w:jc w:val="center"/>
      </w:pPr>
      <w:bookmarkStart w:id="0" w:name="P71"/>
      <w:bookmarkEnd w:id="0"/>
      <w:r>
        <w:t>САНИТАРНЫЕ ПРАВИЛА</w:t>
      </w:r>
    </w:p>
    <w:p w:rsidR="00F245FF" w:rsidRDefault="00F245FF">
      <w:pPr>
        <w:pStyle w:val="ConsPlusTitle"/>
        <w:jc w:val="center"/>
      </w:pPr>
      <w:r>
        <w:t>СП 2.4.3648-20</w:t>
      </w:r>
    </w:p>
    <w:p w:rsidR="00F245FF" w:rsidRDefault="00F245FF">
      <w:pPr>
        <w:pStyle w:val="ConsPlusTitle"/>
        <w:jc w:val="center"/>
      </w:pPr>
    </w:p>
    <w:p w:rsidR="00F245FF" w:rsidRDefault="00F245FF">
      <w:pPr>
        <w:pStyle w:val="ConsPlusTitle"/>
        <w:jc w:val="center"/>
      </w:pPr>
      <w:r>
        <w:t>"САНИТАРНО-ЭПИДЕМИОЛОГИЧЕСКИЕ ТРЕБОВАНИЯ</w:t>
      </w:r>
    </w:p>
    <w:p w:rsidR="00F245FF" w:rsidRDefault="00F245FF">
      <w:pPr>
        <w:pStyle w:val="ConsPlusTitle"/>
        <w:jc w:val="center"/>
      </w:pPr>
      <w:r>
        <w:t>К ОРГАНИЗАЦИЯМ ВОСПИТАНИЯ И ОБУЧЕНИЯ, ОТДЫХА И ОЗДОРОВЛЕНИЯ</w:t>
      </w:r>
    </w:p>
    <w:p w:rsidR="00F245FF" w:rsidRDefault="00F245FF">
      <w:pPr>
        <w:pStyle w:val="ConsPlusTitle"/>
        <w:jc w:val="center"/>
      </w:pPr>
      <w:r>
        <w:t>ДЕТЕЙ И МОЛОДЕЖИ"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Title"/>
        <w:jc w:val="center"/>
        <w:outlineLvl w:val="1"/>
      </w:pPr>
      <w:r>
        <w:t>1. Область применения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bookmarkStart w:id="1" w:name="P80"/>
      <w:bookmarkEnd w:id="1"/>
      <w:r>
        <w:t xml:space="preserve">1.1. </w:t>
      </w:r>
      <w:proofErr w:type="gramStart"/>
      <w:r>
        <w:t>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</w:t>
      </w:r>
      <w:proofErr w:type="gramEnd"/>
      <w:r>
        <w:t xml:space="preserve">, </w:t>
      </w:r>
      <w:proofErr w:type="gramStart"/>
      <w:r>
        <w:t>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</w:t>
      </w:r>
      <w:hyperlink w:anchor="P80" w:history="1">
        <w:r>
          <w:rPr>
            <w:color w:val="0000FF"/>
          </w:rPr>
          <w:t>пунктом 1.1</w:t>
        </w:r>
      </w:hyperlink>
      <w:r>
        <w:t xml:space="preserve"> Правил (далее - Хозяйствующие субъекты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авила не распространяются на проведение экскурсионных мероприятий и организованных поход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1.3. </w:t>
      </w:r>
      <w:proofErr w:type="gramStart"/>
      <w:r>
        <w:t xml:space="preserve">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</w:t>
      </w:r>
      <w:hyperlink w:anchor="P80" w:history="1">
        <w:r>
          <w:rPr>
            <w:color w:val="0000FF"/>
          </w:rPr>
          <w:t>пунктом 1.1</w:t>
        </w:r>
      </w:hyperlink>
      <w:r>
        <w:t xml:space="preserve"> Правил (далее - объекты), должны соблюдаться требования Правил, установленные </w:t>
      </w:r>
      <w:hyperlink w:anchor="P119" w:history="1">
        <w:r>
          <w:rPr>
            <w:color w:val="0000FF"/>
          </w:rPr>
          <w:t>пунктами 2.1.1</w:t>
        </w:r>
      </w:hyperlink>
      <w:r>
        <w:t>, 2.1.2 (</w:t>
      </w:r>
      <w:hyperlink w:anchor="P120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121" w:history="1">
        <w:r>
          <w:rPr>
            <w:color w:val="0000FF"/>
          </w:rPr>
          <w:t>второй</w:t>
        </w:r>
      </w:hyperlink>
      <w:r>
        <w:t xml:space="preserve">, </w:t>
      </w:r>
      <w:hyperlink w:anchor="P123" w:history="1">
        <w:r>
          <w:rPr>
            <w:color w:val="0000FF"/>
          </w:rPr>
          <w:t>четвертый</w:t>
        </w:r>
      </w:hyperlink>
      <w:r>
        <w:t xml:space="preserve">, </w:t>
      </w:r>
      <w:hyperlink w:anchor="P124" w:history="1">
        <w:r>
          <w:rPr>
            <w:color w:val="0000FF"/>
          </w:rPr>
          <w:t>пятый</w:t>
        </w:r>
      </w:hyperlink>
      <w:r>
        <w:t xml:space="preserve">), </w:t>
      </w:r>
      <w:hyperlink w:anchor="P125" w:history="1">
        <w:r>
          <w:rPr>
            <w:color w:val="0000FF"/>
          </w:rPr>
          <w:t>2.1.3</w:t>
        </w:r>
      </w:hyperlink>
      <w:r>
        <w:t>, 2.2.1 (</w:t>
      </w:r>
      <w:hyperlink w:anchor="P127" w:history="1">
        <w:r>
          <w:rPr>
            <w:color w:val="0000FF"/>
          </w:rPr>
          <w:t>абзацы первый</w:t>
        </w:r>
      </w:hyperlink>
      <w:r>
        <w:t xml:space="preserve"> - </w:t>
      </w:r>
      <w:hyperlink w:anchor="P130" w:history="1">
        <w:r>
          <w:rPr>
            <w:color w:val="0000FF"/>
          </w:rPr>
          <w:t>четвертый</w:t>
        </w:r>
      </w:hyperlink>
      <w:r>
        <w:t>), 2.2.2 (</w:t>
      </w:r>
      <w:hyperlink w:anchor="P131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134" w:history="1">
        <w:r>
          <w:rPr>
            <w:color w:val="0000FF"/>
          </w:rPr>
          <w:t>четвертый</w:t>
        </w:r>
      </w:hyperlink>
      <w:r>
        <w:t>), 2.2.3 (</w:t>
      </w:r>
      <w:hyperlink w:anchor="P135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137" w:history="1">
        <w:r>
          <w:rPr>
            <w:color w:val="0000FF"/>
          </w:rPr>
          <w:t>третий</w:t>
        </w:r>
      </w:hyperlink>
      <w:r>
        <w:t xml:space="preserve">), </w:t>
      </w:r>
      <w:hyperlink w:anchor="P139" w:history="1">
        <w:r>
          <w:rPr>
            <w:color w:val="0000FF"/>
          </w:rPr>
          <w:t>2.2.5</w:t>
        </w:r>
      </w:hyperlink>
      <w:r>
        <w:t xml:space="preserve">, </w:t>
      </w:r>
      <w:hyperlink w:anchor="P140" w:history="1">
        <w:r>
          <w:rPr>
            <w:color w:val="0000FF"/>
          </w:rPr>
          <w:t>2.2.6</w:t>
        </w:r>
      </w:hyperlink>
      <w:r>
        <w:t xml:space="preserve">, </w:t>
      </w:r>
      <w:hyperlink w:anchor="P142" w:history="1">
        <w:r>
          <w:rPr>
            <w:color w:val="0000FF"/>
          </w:rPr>
          <w:t>2.3.1</w:t>
        </w:r>
      </w:hyperlink>
      <w:r>
        <w:t xml:space="preserve">, </w:t>
      </w:r>
      <w:hyperlink w:anchor="P158" w:history="1">
        <w:r>
          <w:rPr>
            <w:color w:val="0000FF"/>
          </w:rPr>
          <w:t>2.3.2</w:t>
        </w:r>
      </w:hyperlink>
      <w:r>
        <w:t xml:space="preserve"> (абзацы первый и третий), </w:t>
      </w:r>
      <w:hyperlink w:anchor="P159" w:history="1">
        <w:r>
          <w:rPr>
            <w:color w:val="0000FF"/>
          </w:rPr>
          <w:t>2.3.3</w:t>
        </w:r>
      </w:hyperlink>
      <w:r>
        <w:t xml:space="preserve">, </w:t>
      </w:r>
      <w:hyperlink w:anchor="P162" w:history="1">
        <w:r>
          <w:rPr>
            <w:color w:val="0000FF"/>
          </w:rPr>
          <w:t>2.4.1</w:t>
        </w:r>
        <w:proofErr w:type="gramEnd"/>
      </w:hyperlink>
      <w:r>
        <w:t xml:space="preserve">, </w:t>
      </w:r>
      <w:hyperlink w:anchor="P163" w:history="1">
        <w:proofErr w:type="gramStart"/>
        <w:r>
          <w:rPr>
            <w:color w:val="0000FF"/>
          </w:rPr>
          <w:t>2.4.2</w:t>
        </w:r>
      </w:hyperlink>
      <w:r>
        <w:t>, 2.4.3 (</w:t>
      </w:r>
      <w:hyperlink w:anchor="P164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169" w:history="1">
        <w:r>
          <w:rPr>
            <w:color w:val="0000FF"/>
          </w:rPr>
          <w:t>третий</w:t>
        </w:r>
      </w:hyperlink>
      <w:r>
        <w:t xml:space="preserve">, </w:t>
      </w:r>
      <w:hyperlink w:anchor="P170" w:history="1">
        <w:r>
          <w:rPr>
            <w:color w:val="0000FF"/>
          </w:rPr>
          <w:t>четвертый</w:t>
        </w:r>
      </w:hyperlink>
      <w:r>
        <w:t xml:space="preserve">, </w:t>
      </w:r>
      <w:hyperlink w:anchor="P173" w:history="1">
        <w:r>
          <w:rPr>
            <w:color w:val="0000FF"/>
          </w:rPr>
          <w:t>седьмой</w:t>
        </w:r>
      </w:hyperlink>
      <w:r>
        <w:t>), 2.4.6 (</w:t>
      </w:r>
      <w:hyperlink w:anchor="P189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199" w:history="1">
        <w:r>
          <w:rPr>
            <w:color w:val="0000FF"/>
          </w:rPr>
          <w:t>одиннадцатый</w:t>
        </w:r>
      </w:hyperlink>
      <w:r>
        <w:t xml:space="preserve"> - </w:t>
      </w:r>
      <w:hyperlink w:anchor="P202" w:history="1">
        <w:r>
          <w:rPr>
            <w:color w:val="0000FF"/>
          </w:rPr>
          <w:t>четырнадцатый</w:t>
        </w:r>
      </w:hyperlink>
      <w:r>
        <w:t xml:space="preserve">), </w:t>
      </w:r>
      <w:hyperlink w:anchor="P207" w:history="1">
        <w:r>
          <w:rPr>
            <w:color w:val="0000FF"/>
          </w:rPr>
          <w:t>2.4.7</w:t>
        </w:r>
      </w:hyperlink>
      <w:r>
        <w:t>, 2.4.8 (</w:t>
      </w:r>
      <w:hyperlink w:anchor="P208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09" w:history="1">
        <w:r>
          <w:rPr>
            <w:color w:val="0000FF"/>
          </w:rPr>
          <w:t>второй</w:t>
        </w:r>
      </w:hyperlink>
      <w:r>
        <w:t xml:space="preserve">), </w:t>
      </w:r>
      <w:hyperlink w:anchor="P213" w:history="1">
        <w:r>
          <w:rPr>
            <w:color w:val="0000FF"/>
          </w:rPr>
          <w:t>2.4.9</w:t>
        </w:r>
      </w:hyperlink>
      <w:r>
        <w:t xml:space="preserve">, </w:t>
      </w:r>
      <w:hyperlink w:anchor="P215" w:history="1">
        <w:r>
          <w:rPr>
            <w:color w:val="0000FF"/>
          </w:rPr>
          <w:t>2.4.10</w:t>
        </w:r>
      </w:hyperlink>
      <w:r>
        <w:t>, 2.4.11 (</w:t>
      </w:r>
      <w:hyperlink w:anchor="P216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217" w:history="1">
        <w:r>
          <w:rPr>
            <w:color w:val="0000FF"/>
          </w:rPr>
          <w:t>второй</w:t>
        </w:r>
      </w:hyperlink>
      <w:r>
        <w:t xml:space="preserve">, </w:t>
      </w:r>
      <w:hyperlink w:anchor="P220" w:history="1">
        <w:r>
          <w:rPr>
            <w:color w:val="0000FF"/>
          </w:rPr>
          <w:t>пятый</w:t>
        </w:r>
      </w:hyperlink>
      <w:r>
        <w:t xml:space="preserve">), </w:t>
      </w:r>
      <w:hyperlink w:anchor="P221" w:history="1">
        <w:r>
          <w:rPr>
            <w:color w:val="0000FF"/>
          </w:rPr>
          <w:t>2.4.12 (абзац первый)</w:t>
        </w:r>
      </w:hyperlink>
      <w:r>
        <w:t xml:space="preserve">, </w:t>
      </w:r>
      <w:hyperlink w:anchor="P223" w:history="1">
        <w:r>
          <w:rPr>
            <w:color w:val="0000FF"/>
          </w:rPr>
          <w:t>2.4.13</w:t>
        </w:r>
      </w:hyperlink>
      <w:r>
        <w:t xml:space="preserve">, </w:t>
      </w:r>
      <w:hyperlink w:anchor="P224" w:history="1">
        <w:r>
          <w:rPr>
            <w:color w:val="0000FF"/>
          </w:rPr>
          <w:t>2.4.14</w:t>
        </w:r>
      </w:hyperlink>
      <w:r>
        <w:t xml:space="preserve">, </w:t>
      </w:r>
      <w:hyperlink w:anchor="P237" w:history="1">
        <w:r>
          <w:rPr>
            <w:color w:val="0000FF"/>
          </w:rPr>
          <w:t>2.5.1</w:t>
        </w:r>
      </w:hyperlink>
      <w:r>
        <w:t xml:space="preserve">, </w:t>
      </w:r>
      <w:hyperlink w:anchor="P240" w:history="1">
        <w:r>
          <w:rPr>
            <w:color w:val="0000FF"/>
          </w:rPr>
          <w:t>2.5.3 (абзацы второй</w:t>
        </w:r>
      </w:hyperlink>
      <w:r>
        <w:t xml:space="preserve"> и третий), 2.5.4, </w:t>
      </w:r>
      <w:hyperlink w:anchor="P242" w:history="1">
        <w:r>
          <w:rPr>
            <w:color w:val="0000FF"/>
          </w:rPr>
          <w:t>2.6.1</w:t>
        </w:r>
      </w:hyperlink>
      <w:r>
        <w:t xml:space="preserve">, </w:t>
      </w:r>
      <w:hyperlink w:anchor="P248" w:history="1">
        <w:r>
          <w:rPr>
            <w:color w:val="0000FF"/>
          </w:rPr>
          <w:t>2.6.5</w:t>
        </w:r>
      </w:hyperlink>
      <w:r>
        <w:t>, 2.7.1 (</w:t>
      </w:r>
      <w:hyperlink w:anchor="P253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54" w:history="1">
        <w:r>
          <w:rPr>
            <w:color w:val="0000FF"/>
          </w:rPr>
          <w:t>второй</w:t>
        </w:r>
      </w:hyperlink>
      <w:r>
        <w:t xml:space="preserve">), </w:t>
      </w:r>
      <w:hyperlink w:anchor="P257" w:history="1">
        <w:r>
          <w:rPr>
            <w:color w:val="0000FF"/>
          </w:rPr>
          <w:t>2.7.2</w:t>
        </w:r>
      </w:hyperlink>
      <w:r>
        <w:t>, 2.7.4 (</w:t>
      </w:r>
      <w:hyperlink w:anchor="P260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61" w:history="1">
        <w:r>
          <w:rPr>
            <w:color w:val="0000FF"/>
          </w:rPr>
          <w:t>второй</w:t>
        </w:r>
      </w:hyperlink>
      <w:r>
        <w:t xml:space="preserve">), </w:t>
      </w:r>
      <w:hyperlink w:anchor="P266" w:history="1">
        <w:r>
          <w:rPr>
            <w:color w:val="0000FF"/>
          </w:rPr>
          <w:t>2.8.1</w:t>
        </w:r>
      </w:hyperlink>
      <w:r>
        <w:t>, 2.8.2 (</w:t>
      </w:r>
      <w:hyperlink w:anchor="P267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68" w:history="1">
        <w:r>
          <w:rPr>
            <w:color w:val="0000FF"/>
          </w:rPr>
          <w:t>второй</w:t>
        </w:r>
      </w:hyperlink>
      <w:r>
        <w:t xml:space="preserve">), </w:t>
      </w:r>
      <w:hyperlink w:anchor="P285" w:history="1">
        <w:r>
          <w:rPr>
            <w:color w:val="0000FF"/>
          </w:rPr>
          <w:t>2.8.5 (абзац первый)</w:t>
        </w:r>
      </w:hyperlink>
      <w:r>
        <w:t xml:space="preserve">, </w:t>
      </w:r>
      <w:hyperlink w:anchor="P289" w:history="1">
        <w:r>
          <w:rPr>
            <w:color w:val="0000FF"/>
          </w:rPr>
          <w:t>2.8.7</w:t>
        </w:r>
        <w:proofErr w:type="gramEnd"/>
      </w:hyperlink>
      <w:r>
        <w:t xml:space="preserve">, </w:t>
      </w:r>
      <w:hyperlink w:anchor="P290" w:history="1">
        <w:r>
          <w:rPr>
            <w:color w:val="0000FF"/>
          </w:rPr>
          <w:t>2.8.8</w:t>
        </w:r>
      </w:hyperlink>
      <w:r>
        <w:t xml:space="preserve">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>
        <w:t>с</w:t>
      </w:r>
      <w:proofErr w:type="gramEnd"/>
      <w:r>
        <w:t>: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382" w:history="1">
        <w:proofErr w:type="gramStart"/>
        <w:r w:rsidR="00F245FF">
          <w:rPr>
            <w:color w:val="0000FF"/>
          </w:rPr>
          <w:t>пунктами 3.1.1 (абзац первый)</w:t>
        </w:r>
      </w:hyperlink>
      <w:r w:rsidR="00F245FF">
        <w:t>, 3.1.2 (</w:t>
      </w:r>
      <w:hyperlink w:anchor="P408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11" w:history="1">
        <w:r w:rsidR="00F245FF">
          <w:rPr>
            <w:color w:val="0000FF"/>
          </w:rPr>
          <w:t>четвертый</w:t>
        </w:r>
      </w:hyperlink>
      <w:r w:rsidR="00F245FF">
        <w:t>), 3.1.3 (</w:t>
      </w:r>
      <w:hyperlink w:anchor="P413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19" w:history="1">
        <w:r w:rsidR="00F245FF">
          <w:rPr>
            <w:color w:val="0000FF"/>
          </w:rPr>
          <w:t>седьмой</w:t>
        </w:r>
      </w:hyperlink>
      <w:r w:rsidR="00F245FF">
        <w:t xml:space="preserve">, </w:t>
      </w:r>
      <w:hyperlink w:anchor="P421" w:history="1">
        <w:r w:rsidR="00F245FF">
          <w:rPr>
            <w:color w:val="0000FF"/>
          </w:rPr>
          <w:t>девятый</w:t>
        </w:r>
      </w:hyperlink>
      <w:r w:rsidR="00F245FF">
        <w:t xml:space="preserve">, </w:t>
      </w:r>
      <w:hyperlink w:anchor="P422" w:history="1">
        <w:r w:rsidR="00F245FF">
          <w:rPr>
            <w:color w:val="0000FF"/>
          </w:rPr>
          <w:t>десятый</w:t>
        </w:r>
      </w:hyperlink>
      <w:r w:rsidR="00F245FF">
        <w:t>), 3.1.7 (</w:t>
      </w:r>
      <w:hyperlink w:anchor="P430" w:history="1">
        <w:r w:rsidR="00F245FF">
          <w:rPr>
            <w:color w:val="0000FF"/>
          </w:rPr>
          <w:t>абзацы первый</w:t>
        </w:r>
      </w:hyperlink>
      <w:r w:rsidR="00F245FF">
        <w:t xml:space="preserve">, </w:t>
      </w:r>
      <w:hyperlink w:anchor="P431" w:history="1">
        <w:r w:rsidR="00F245FF">
          <w:rPr>
            <w:color w:val="0000FF"/>
          </w:rPr>
          <w:t>второй</w:t>
        </w:r>
      </w:hyperlink>
      <w:r w:rsidR="00F245FF">
        <w:t xml:space="preserve">, </w:t>
      </w:r>
      <w:hyperlink w:anchor="P433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435" w:history="1">
        <w:r w:rsidR="00F245FF">
          <w:rPr>
            <w:color w:val="0000FF"/>
          </w:rPr>
          <w:t>шестой</w:t>
        </w:r>
      </w:hyperlink>
      <w:r w:rsidR="00F245FF">
        <w:t>), 3.1.11 (</w:t>
      </w:r>
      <w:hyperlink w:anchor="P440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43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445" w:history="1">
        <w:r w:rsidR="00F245FF">
          <w:rPr>
            <w:color w:val="0000FF"/>
          </w:rPr>
          <w:t>шестой</w:t>
        </w:r>
      </w:hyperlink>
      <w:r w:rsidR="00F245FF">
        <w:t xml:space="preserve"> - </w:t>
      </w:r>
      <w:hyperlink w:anchor="P447" w:history="1">
        <w:r w:rsidR="00F245FF">
          <w:rPr>
            <w:color w:val="0000FF"/>
          </w:rPr>
          <w:t>восьмой</w:t>
        </w:r>
      </w:hyperlink>
      <w:r w:rsidR="00F245FF">
        <w:t>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пунктами 3.2.1 (</w:t>
      </w:r>
      <w:hyperlink w:anchor="P451" w:history="1">
        <w:r>
          <w:rPr>
            <w:color w:val="0000FF"/>
          </w:rPr>
          <w:t>абзац первый</w:t>
        </w:r>
      </w:hyperlink>
      <w:r>
        <w:t xml:space="preserve"> и </w:t>
      </w:r>
      <w:hyperlink w:anchor="P452" w:history="1">
        <w:r>
          <w:rPr>
            <w:color w:val="0000FF"/>
          </w:rPr>
          <w:t>второй</w:t>
        </w:r>
      </w:hyperlink>
      <w:r>
        <w:t xml:space="preserve">), </w:t>
      </w:r>
      <w:hyperlink w:anchor="P457" w:history="1">
        <w:r>
          <w:rPr>
            <w:color w:val="0000FF"/>
          </w:rPr>
          <w:t>3.2.4</w:t>
        </w:r>
      </w:hyperlink>
      <w:r>
        <w:t xml:space="preserve">, </w:t>
      </w:r>
      <w:hyperlink w:anchor="P460" w:history="1">
        <w:r>
          <w:rPr>
            <w:color w:val="0000FF"/>
          </w:rPr>
          <w:t>3.2.7</w:t>
        </w:r>
      </w:hyperlink>
      <w:r>
        <w:t xml:space="preserve">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>
        <w:t>размещенным</w:t>
      </w:r>
      <w:proofErr w:type="gramEnd"/>
      <w:r>
        <w:t xml:space="preserve"> в нежилых помещениях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унктами 3.3.1 (</w:t>
      </w:r>
      <w:hyperlink w:anchor="P466" w:history="1">
        <w:r>
          <w:rPr>
            <w:color w:val="0000FF"/>
          </w:rPr>
          <w:t>абзац первый</w:t>
        </w:r>
      </w:hyperlink>
      <w:r>
        <w:t xml:space="preserve"> и </w:t>
      </w:r>
      <w:hyperlink w:anchor="P467" w:history="1">
        <w:r>
          <w:rPr>
            <w:color w:val="0000FF"/>
          </w:rPr>
          <w:t>второй</w:t>
        </w:r>
      </w:hyperlink>
      <w:r>
        <w:t xml:space="preserve">), </w:t>
      </w:r>
      <w:hyperlink w:anchor="P472" w:history="1">
        <w:r>
          <w:rPr>
            <w:color w:val="0000FF"/>
          </w:rPr>
          <w:t>3.3.3</w:t>
        </w:r>
      </w:hyperlink>
      <w:r>
        <w:t xml:space="preserve"> - в отношении детских игровых комнат, </w:t>
      </w:r>
      <w:proofErr w:type="gramStart"/>
      <w:r>
        <w:t>размещаемым</w:t>
      </w:r>
      <w:proofErr w:type="gramEnd"/>
      <w:r>
        <w:t xml:space="preserve">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475" w:history="1">
        <w:r w:rsidR="00F245FF">
          <w:rPr>
            <w:color w:val="0000FF"/>
          </w:rPr>
          <w:t>пунктами 3.4.1 (абзац первый)</w:t>
        </w:r>
      </w:hyperlink>
      <w:r w:rsidR="00F245FF">
        <w:t xml:space="preserve">, </w:t>
      </w:r>
      <w:hyperlink w:anchor="P478" w:history="1">
        <w:r w:rsidR="00F245FF">
          <w:rPr>
            <w:color w:val="0000FF"/>
          </w:rPr>
          <w:t>3.4.2</w:t>
        </w:r>
      </w:hyperlink>
      <w:r w:rsidR="00F245FF">
        <w:t>, 3.4.3 (</w:t>
      </w:r>
      <w:hyperlink w:anchor="P479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81" w:history="1">
        <w:r w:rsidR="00F245FF">
          <w:rPr>
            <w:color w:val="0000FF"/>
          </w:rPr>
          <w:t>третий</w:t>
        </w:r>
      </w:hyperlink>
      <w:r w:rsidR="00F245FF">
        <w:t xml:space="preserve">), </w:t>
      </w:r>
      <w:hyperlink w:anchor="P482" w:history="1">
        <w:r w:rsidR="00F245FF">
          <w:rPr>
            <w:color w:val="0000FF"/>
          </w:rPr>
          <w:t>3.4.4</w:t>
        </w:r>
      </w:hyperlink>
      <w:r w:rsidR="00F245FF">
        <w:t xml:space="preserve">, </w:t>
      </w:r>
      <w:hyperlink w:anchor="P483" w:history="1">
        <w:r w:rsidR="00F245FF">
          <w:rPr>
            <w:color w:val="0000FF"/>
          </w:rPr>
          <w:t>3.4.5</w:t>
        </w:r>
      </w:hyperlink>
      <w:r w:rsidR="00F245FF">
        <w:t xml:space="preserve">, </w:t>
      </w:r>
      <w:hyperlink w:anchor="P489" w:history="1">
        <w:r w:rsidR="00F245FF">
          <w:rPr>
            <w:color w:val="0000FF"/>
          </w:rPr>
          <w:t>3.4.9</w:t>
        </w:r>
      </w:hyperlink>
      <w:r w:rsidR="00F245FF">
        <w:t xml:space="preserve"> - </w:t>
      </w:r>
      <w:hyperlink w:anchor="P496" w:history="1">
        <w:r w:rsidR="00F245FF">
          <w:rPr>
            <w:color w:val="0000FF"/>
          </w:rPr>
          <w:t>3.4.13</w:t>
        </w:r>
      </w:hyperlink>
      <w:r w:rsidR="00F245FF">
        <w:t>, 3.4.14 (</w:t>
      </w:r>
      <w:hyperlink w:anchor="P497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500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502" w:history="1">
        <w:r w:rsidR="00F245FF">
          <w:rPr>
            <w:color w:val="0000FF"/>
          </w:rPr>
          <w:t>шестой</w:t>
        </w:r>
      </w:hyperlink>
      <w:r w:rsidR="00F245FF">
        <w:t>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570" w:history="1">
        <w:r w:rsidR="00F245FF">
          <w:rPr>
            <w:color w:val="0000FF"/>
          </w:rPr>
          <w:t>пунктами 3.6.1</w:t>
        </w:r>
      </w:hyperlink>
      <w:r w:rsidR="00F245FF">
        <w:t>, 3.6.3 (</w:t>
      </w:r>
      <w:hyperlink w:anchor="P580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583" w:history="1">
        <w:r w:rsidR="00F245FF">
          <w:rPr>
            <w:color w:val="0000FF"/>
          </w:rPr>
          <w:t>четвертый</w:t>
        </w:r>
      </w:hyperlink>
      <w:r w:rsidR="00F245FF">
        <w:t>) - в отношении организаций дополнительного образования и физкультурно-спортивных организаций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589" w:history="1">
        <w:r w:rsidR="00F245FF">
          <w:rPr>
            <w:color w:val="0000FF"/>
          </w:rPr>
          <w:t>пунктами 3.7.2</w:t>
        </w:r>
      </w:hyperlink>
      <w:r w:rsidR="00F245FF">
        <w:t xml:space="preserve">, </w:t>
      </w:r>
      <w:hyperlink w:anchor="P594" w:history="1">
        <w:r w:rsidR="00F245FF">
          <w:rPr>
            <w:color w:val="0000FF"/>
          </w:rPr>
          <w:t>3.7.4</w:t>
        </w:r>
      </w:hyperlink>
      <w:r w:rsidR="00F245FF">
        <w:t xml:space="preserve">, </w:t>
      </w:r>
      <w:hyperlink w:anchor="P595" w:history="1">
        <w:r w:rsidR="00F245FF">
          <w:rPr>
            <w:color w:val="0000FF"/>
          </w:rPr>
          <w:t>3.7.5</w:t>
        </w:r>
      </w:hyperlink>
      <w:r w:rsidR="00F245FF">
        <w:t xml:space="preserve"> - в отношении организаций для детей-сирот и детей, оставшихся без попечения родителей;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597" w:history="1">
        <w:r w:rsidR="00F245FF">
          <w:rPr>
            <w:color w:val="0000FF"/>
          </w:rPr>
          <w:t>пунктами 3.8.1</w:t>
        </w:r>
      </w:hyperlink>
      <w:r w:rsidR="00F245FF">
        <w:t xml:space="preserve"> - 3.8.4 - в отношении организаций социального обслуживания семьи и детей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610" w:history="1">
        <w:r w:rsidR="00F245FF">
          <w:rPr>
            <w:color w:val="0000FF"/>
          </w:rPr>
          <w:t>пунктами 3.9.1</w:t>
        </w:r>
      </w:hyperlink>
      <w:r w:rsidR="00F245FF">
        <w:t>, 3.9.2 (</w:t>
      </w:r>
      <w:hyperlink w:anchor="P612" w:history="1">
        <w:r w:rsidR="00F245FF">
          <w:rPr>
            <w:color w:val="0000FF"/>
          </w:rPr>
          <w:t>абзацы первый</w:t>
        </w:r>
      </w:hyperlink>
      <w:r w:rsidR="00F245FF">
        <w:t xml:space="preserve"> и </w:t>
      </w:r>
      <w:hyperlink w:anchor="P613" w:history="1">
        <w:r w:rsidR="00F245FF">
          <w:rPr>
            <w:color w:val="0000FF"/>
          </w:rPr>
          <w:t>второй</w:t>
        </w:r>
      </w:hyperlink>
      <w:r w:rsidR="00F245FF">
        <w:t>), 3.9.3 (</w:t>
      </w:r>
      <w:hyperlink w:anchor="P615" w:history="1">
        <w:r w:rsidR="00F245FF">
          <w:rPr>
            <w:color w:val="0000FF"/>
          </w:rPr>
          <w:t>абзацы первый</w:t>
        </w:r>
      </w:hyperlink>
      <w:r w:rsidR="00F245FF">
        <w:t xml:space="preserve">, </w:t>
      </w:r>
      <w:hyperlink w:anchor="P616" w:history="1">
        <w:r w:rsidR="00F245FF">
          <w:rPr>
            <w:color w:val="0000FF"/>
          </w:rPr>
          <w:t>второй</w:t>
        </w:r>
      </w:hyperlink>
      <w:r w:rsidR="00F245FF">
        <w:t xml:space="preserve">, </w:t>
      </w:r>
      <w:hyperlink w:anchor="P618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620" w:history="1">
        <w:r w:rsidR="00F245FF">
          <w:rPr>
            <w:color w:val="0000FF"/>
          </w:rPr>
          <w:t>шестой</w:t>
        </w:r>
      </w:hyperlink>
      <w:r w:rsidR="00F245FF">
        <w:t xml:space="preserve">), </w:t>
      </w:r>
      <w:hyperlink w:anchor="P622" w:history="1">
        <w:r w:rsidR="00F245FF">
          <w:rPr>
            <w:color w:val="0000FF"/>
          </w:rPr>
          <w:t>3.9.4</w:t>
        </w:r>
      </w:hyperlink>
      <w:r w:rsidR="00F245FF">
        <w:t xml:space="preserve"> - в отношении профессиональных образовательных организаций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630" w:history="1">
        <w:r w:rsidR="00F245FF">
          <w:rPr>
            <w:color w:val="0000FF"/>
          </w:rPr>
          <w:t>пунктами 3.10.1</w:t>
        </w:r>
      </w:hyperlink>
      <w:r w:rsidR="00F245FF">
        <w:t xml:space="preserve">, </w:t>
      </w:r>
      <w:hyperlink w:anchor="P632" w:history="1">
        <w:r w:rsidR="00F245FF">
          <w:rPr>
            <w:color w:val="0000FF"/>
          </w:rPr>
          <w:t>3.10.2</w:t>
        </w:r>
      </w:hyperlink>
      <w:r w:rsidR="00F245FF">
        <w:t xml:space="preserve"> - в отношении образовательных организаций высшего образования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645" w:history="1">
        <w:r w:rsidR="00F245FF">
          <w:rPr>
            <w:color w:val="0000FF"/>
          </w:rPr>
          <w:t>пунктами 3.11.3 (абзац первый)</w:t>
        </w:r>
      </w:hyperlink>
      <w:r w:rsidR="00F245FF">
        <w:t xml:space="preserve">, </w:t>
      </w:r>
      <w:hyperlink w:anchor="P648" w:history="1">
        <w:r w:rsidR="00F245FF">
          <w:rPr>
            <w:color w:val="0000FF"/>
          </w:rPr>
          <w:t>3.11.4</w:t>
        </w:r>
      </w:hyperlink>
      <w:r w:rsidR="00F245FF">
        <w:t xml:space="preserve">, </w:t>
      </w:r>
      <w:hyperlink w:anchor="P652" w:history="1">
        <w:r w:rsidR="00F245FF">
          <w:rPr>
            <w:color w:val="0000FF"/>
          </w:rPr>
          <w:t>3.11.5</w:t>
        </w:r>
      </w:hyperlink>
      <w:r w:rsidR="00F245FF">
        <w:t xml:space="preserve">, </w:t>
      </w:r>
      <w:hyperlink w:anchor="P655" w:history="1">
        <w:r w:rsidR="00F245FF">
          <w:rPr>
            <w:color w:val="0000FF"/>
          </w:rPr>
          <w:t>3.11.6</w:t>
        </w:r>
      </w:hyperlink>
      <w:r w:rsidR="00F245FF">
        <w:t xml:space="preserve"> - в отношении загородных стационарных детских оздоровительных лагерей с круглосуточным пребыванием,</w:t>
      </w:r>
    </w:p>
    <w:p w:rsidR="00F245FF" w:rsidRDefault="00487073">
      <w:pPr>
        <w:pStyle w:val="ConsPlusNormal"/>
        <w:spacing w:before="220"/>
        <w:ind w:firstLine="540"/>
        <w:jc w:val="both"/>
      </w:pPr>
      <w:hyperlink w:anchor="P720" w:history="1">
        <w:r w:rsidR="00F245FF">
          <w:rPr>
            <w:color w:val="0000FF"/>
          </w:rPr>
          <w:t>пунктом 3.15</w:t>
        </w:r>
      </w:hyperlink>
      <w:r w:rsidR="00F245FF">
        <w:t xml:space="preserve">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</w:t>
      </w:r>
      <w:r w:rsidRPr="00177097">
        <w:rPr>
          <w:highlight w:val="yellow"/>
        </w:rPr>
        <w:t>, эксплуатируются в соответствии с утвержденной проектной документацией,</w:t>
      </w:r>
      <w:r>
        <w:t xml:space="preserve">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,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&lt;1&gt;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&lt;1&gt; </w:t>
      </w:r>
      <w:hyperlink r:id="rId43" w:history="1">
        <w:r>
          <w:rPr>
            <w:color w:val="0000FF"/>
          </w:rPr>
          <w:t>Пункт 2 статьи 40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3, N 2, ст. 167; 2007, N 46, ст. 5554; 2009, N 1, ст. 17; 2011, N 30 (ч. 1), ст. 4596;</w:t>
      </w:r>
      <w:proofErr w:type="gramEnd"/>
      <w:r>
        <w:t xml:space="preserve"> 2015, N 1 (часть I), ст. 11) и пункт 2 статьи 12 Федеральный закон от 24.07.1998 N 124-ФЗ "Об основных гарантиях прав ребенка в Российской Федерации" (Собрание законодательства Российской Федерации, 1998, N 31, ст. 3802; 2019, N 42 (часть II), ст. 5801);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 xml:space="preserve">1.5. </w:t>
      </w:r>
      <w:proofErr w:type="gramStart"/>
      <w:r>
        <w:t>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 &lt;2&gt;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 &lt;3&gt; и иметь личную медицинскую книжку &lt;4&gt; с результатами медицинских обследований</w:t>
      </w:r>
      <w:proofErr w:type="gramEnd"/>
      <w:r>
        <w:t xml:space="preserve">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&lt;2&gt; </w:t>
      </w:r>
      <w:hyperlink r:id="rId44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</w:t>
      </w:r>
      <w:proofErr w:type="gramEnd"/>
      <w:r>
        <w:t xml:space="preserve"> </w:t>
      </w:r>
      <w:proofErr w:type="gramStart"/>
      <w:r>
        <w:t>22111) (зарегистрирован Минюстом России 21.10.2011, регистрационный N 22111), с изменениями, внесенными приказами Минздрава России от 15.05.2013 N 296н (зарегистрирован Минюстом России 03.07.2013, регистрационный N 28970), от 05.12.2014 N 801н (зарегистрирован Минюстом России 03.02.2015, регистрационный N 35848), от 13.12.2019 N 1032н (зарегистрирован Минюстом России 24.12.2019, регистрационный N 56976), приказами Минтруда России и Минздрава России от 06.02.2018 N 62н/49н (зарегистрирован Минюстом</w:t>
      </w:r>
      <w:proofErr w:type="gramEnd"/>
      <w:r>
        <w:t xml:space="preserve"> </w:t>
      </w:r>
      <w:proofErr w:type="gramStart"/>
      <w:r>
        <w:t>России 02.03.2018, регистрационный N 50237) и от 03.04.2020 N 187н/268н (зарегистрирован Минюстом России 12.05.2020, регистрационный N 58320), приказом Минздрава России от 18.05.2020 N 455н (зарегистрирован Минюстом России 22.05.2020 N 58430);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&lt;3&gt; </w:t>
      </w:r>
      <w:hyperlink r:id="rId45" w:history="1">
        <w:r>
          <w:rPr>
            <w:color w:val="0000FF"/>
          </w:rPr>
          <w:t>Приказ</w:t>
        </w:r>
      </w:hyperlink>
      <w: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N 32115), с изменениями, внесенными приказами Минздрава России от 16.06.2016 N 370н (зарегистрирован Минюстом России 04.07.2016, регистрационный N 42728), от 13.04.2017 N 175н (зарегистрирован Минюстом России 17.05.2017, регистрационный</w:t>
      </w:r>
      <w:proofErr w:type="gramEnd"/>
      <w:r>
        <w:t xml:space="preserve"> </w:t>
      </w:r>
      <w:proofErr w:type="gramStart"/>
      <w:r>
        <w:t>N 46745), от 19.02.2019 N 69н (зарегистрирован Минюстом России 19.03.2019, регистрационный N 54089), от 24.04.2019 N 243н (зарегистрирован Минюстом России 15.07.2019, регистрационный N 55249);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4&gt; </w:t>
      </w:r>
      <w:hyperlink r:id="rId46" w:history="1">
        <w:r>
          <w:rPr>
            <w:color w:val="0000FF"/>
          </w:rPr>
          <w:t>Статья 34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; 2011, N 1, ст. 6; N 30 (ч. 1), ст. 4590; 2013, N 48, ст. 6165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1.7. Проведение всех видов ремонтных работ в присутствии детей не допускае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1.8. На объектах должен осуществляться производственный </w:t>
      </w:r>
      <w:proofErr w:type="gramStart"/>
      <w:r>
        <w:t>контроль за</w:t>
      </w:r>
      <w:proofErr w:type="gramEnd"/>
      <w:r>
        <w:t xml:space="preserve"> соблюдением санитарных правил и гигиенических нормативо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" w:name="P109"/>
      <w:bookmarkEnd w:id="2"/>
      <w: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C19D8">
        <w:rPr>
          <w:highlight w:val="yellow"/>
        </w:rPr>
        <w:t xml:space="preserve">1.10. </w:t>
      </w:r>
      <w:proofErr w:type="gramStart"/>
      <w:r w:rsidRPr="00FC19D8">
        <w:rPr>
          <w:highlight w:val="yellow"/>
        </w:rPr>
        <w:t>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proofErr w:type="gramEnd"/>
    </w:p>
    <w:p w:rsidR="00F245FF" w:rsidRDefault="00F245F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245F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245FF" w:rsidRDefault="00F245FF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F245FF" w:rsidRDefault="00F245FF">
            <w:pPr>
              <w:pStyle w:val="ConsPlusNormal"/>
              <w:jc w:val="both"/>
            </w:pPr>
            <w:r>
              <w:rPr>
                <w:color w:val="392C69"/>
              </w:rPr>
              <w:t>Нумерация пунктов дана в соответствии с официальным текстом документа.</w:t>
            </w:r>
          </w:p>
        </w:tc>
      </w:tr>
    </w:tbl>
    <w:p w:rsidR="00F245FF" w:rsidRDefault="00F245FF">
      <w:pPr>
        <w:pStyle w:val="ConsPlusNormal"/>
        <w:spacing w:before="280"/>
        <w:ind w:firstLine="540"/>
        <w:jc w:val="both"/>
      </w:pPr>
      <w:r>
        <w:t>1.12. Количественные значения факторов, характеризующих условия воспитания, обучения и оздоровления детей и молодежи, должны соответствовать гигиеническим нормативам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Title"/>
        <w:jc w:val="center"/>
        <w:outlineLvl w:val="1"/>
      </w:pPr>
      <w:r>
        <w:t>II. Общие требования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2.1. При размещении объектов хозяйствующим субъектом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" w:name="P119"/>
      <w:bookmarkEnd w:id="3"/>
      <w: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" w:name="P120"/>
      <w:bookmarkEnd w:id="4"/>
      <w:r w:rsidRPr="00121C49">
        <w:rPr>
          <w:highlight w:val="yellow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5" w:name="P121"/>
      <w:bookmarkEnd w:id="5"/>
      <w: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" w:name="P123"/>
      <w:bookmarkEnd w:id="6"/>
      <w:r w:rsidRPr="00FC19D8">
        <w:rPr>
          <w:highlight w:val="yellow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" w:name="P124"/>
      <w:bookmarkEnd w:id="7"/>
      <w: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" w:name="P125"/>
      <w:bookmarkEnd w:id="8"/>
      <w:r>
        <w:t xml:space="preserve">2.1.3. В районах Крайнего Севера и приравненных к ним местностях обеспечиваются </w:t>
      </w:r>
      <w:r>
        <w:lastRenderedPageBreak/>
        <w:t>ветрозащита, а также снегозащита собственной территори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2. На территории хозяйствующего субъекта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" w:name="P127"/>
      <w:bookmarkEnd w:id="9"/>
      <w: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" w:name="P130"/>
      <w:bookmarkEnd w:id="10"/>
      <w:r>
        <w:t>На собственной территории не должно быть плодоносящих ядовитыми плодами деревьев и кустарнико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1" w:name="P131"/>
      <w:bookmarkEnd w:id="11"/>
      <w: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портивные занятия и мероприятия на сырых площадках и (или) на площадках, имеющих дефекты, не проводя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2" w:name="P134"/>
      <w:bookmarkEnd w:id="12"/>
      <w: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3" w:name="P135"/>
      <w:bookmarkEnd w:id="13"/>
      <w:r w:rsidRPr="00420408">
        <w:rPr>
          <w:highlight w:val="yellow"/>
        </w:rPr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F245FF" w:rsidRPr="00420408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420408">
        <w:rPr>
          <w:highlight w:val="yellow"/>
        </w:rPr>
        <w:t>На площадке устанавливаются контейнеры (мусоросборники) с закрывающимися крышкам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4" w:name="P137"/>
      <w:bookmarkEnd w:id="14"/>
      <w:r w:rsidRPr="00420408">
        <w:rPr>
          <w:highlight w:val="yellow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</w:t>
      </w:r>
      <w:r>
        <w:t>.</w:t>
      </w:r>
    </w:p>
    <w:p w:rsidR="00F245FF" w:rsidRPr="00487073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r w:rsidRPr="00487073">
        <w:rPr>
          <w:color w:val="FF0000"/>
          <w:highlight w:val="yellow"/>
        </w:rPr>
        <w:t>2.2.4. Покрытие проездов, подходов и дорожек на собственной территории не должно иметь дефектов.</w:t>
      </w:r>
    </w:p>
    <w:p w:rsidR="00F245FF" w:rsidRPr="00487073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bookmarkStart w:id="15" w:name="P139"/>
      <w:bookmarkEnd w:id="15"/>
      <w:r w:rsidRPr="00487073">
        <w:rPr>
          <w:color w:val="FF0000"/>
          <w:highlight w:val="yellow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, не допускается.</w:t>
      </w:r>
    </w:p>
    <w:p w:rsidR="00F245FF" w:rsidRPr="00487073" w:rsidRDefault="00F245FF">
      <w:pPr>
        <w:pStyle w:val="ConsPlusNormal"/>
        <w:spacing w:before="220"/>
        <w:ind w:firstLine="540"/>
        <w:jc w:val="both"/>
        <w:rPr>
          <w:color w:val="FF0000"/>
        </w:rPr>
      </w:pPr>
      <w:bookmarkStart w:id="16" w:name="P140"/>
      <w:bookmarkEnd w:id="16"/>
      <w:r w:rsidRPr="00487073">
        <w:rPr>
          <w:color w:val="FF0000"/>
          <w:highlight w:val="yellow"/>
        </w:rPr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</w:t>
      </w:r>
      <w:r>
        <w:lastRenderedPageBreak/>
        <w:t>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7" w:name="P142"/>
      <w:bookmarkEnd w:id="17"/>
      <w:r w:rsidRPr="00D876B2">
        <w:rPr>
          <w:highlight w:val="yellow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реднемесячной температуре воздуха в январе от -5 °C до +2 °C, средней скорости ветра за три зимних месяца 5 и более м/</w:t>
      </w:r>
      <w:proofErr w:type="gramStart"/>
      <w:r>
        <w:t>с</w:t>
      </w:r>
      <w:proofErr w:type="gramEnd"/>
      <w:r>
        <w:t>, среднемесячной температуре воздуха в июле от +21 °C до +25 °C, среднемесячной относительной влажности воздуха в июле - более 75%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реднемесячной температуре воздуха в январе от -15 °C до +6 °C, среднемесячной температуре воздуха в июле от +22 °C и выше, среднемесячной относительной влажности воздуха в июле - более 50%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D876B2">
        <w:rPr>
          <w:highlight w:val="yellow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рганизации, реализующие программы начального общего, основного общего и среднего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В подвальных этажах </w:t>
      </w:r>
      <w:r w:rsidRPr="00D876B2">
        <w:rPr>
          <w:highlight w:val="yellow"/>
        </w:rPr>
        <w:t>не допускается размещение помещений для детей и молодежи</w:t>
      </w:r>
      <w:r>
        <w:t>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В помещениях </w:t>
      </w:r>
      <w:r w:rsidRPr="00D876B2">
        <w:rPr>
          <w:highlight w:val="yellow"/>
        </w:rPr>
        <w:t>цокольного этажа не допускается размещение помещений для детей и молодежи,</w:t>
      </w:r>
      <w:r>
        <w:t xml:space="preserve">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, размещаются не выше третьего этажа здания, если иное не определено Правилами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,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</w:t>
      </w:r>
      <w:r>
        <w:lastRenderedPageBreak/>
        <w:t>комнаты), или комнаты для осуществления присмотра и ухода (игровые комнаты и (или) гостиные), душевые, умывальные</w:t>
      </w:r>
      <w:proofErr w:type="gramEnd"/>
      <w:r>
        <w:t xml:space="preserve">, туалеты для </w:t>
      </w:r>
      <w:proofErr w:type="gramStart"/>
      <w:r>
        <w:t>проживающих</w:t>
      </w:r>
      <w:proofErr w:type="gramEnd"/>
      <w:r>
        <w:t>, помещения для стирки, сушки и глажки белья, комнаты для хранения постельного белья, комнаты и туалеты для персонал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 &lt;5&gt;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5&gt; </w:t>
      </w:r>
      <w:hyperlink r:id="rId47" w:history="1">
        <w:r>
          <w:rPr>
            <w:color w:val="0000FF"/>
          </w:rPr>
          <w:t>Часть 3 статьи 41</w:t>
        </w:r>
      </w:hyperlink>
      <w:r>
        <w:t xml:space="preserve"> Федерального закона от 29.12.2012 N 273-ФЗ "Об образовании в Российской Федерации" (Собрание законодательства Российской Федерации, 31.12.2012, N 53 (ч. 1), ст. 7598; 2016, N 27 (часть II), ст. 4246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bookmarkStart w:id="18" w:name="P158"/>
      <w:bookmarkEnd w:id="18"/>
      <w:r>
        <w:t xml:space="preserve"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>
        <w:t>объектам</w:t>
      </w:r>
      <w:proofErr w:type="gramEnd"/>
      <w:r>
        <w:t xml:space="preserve"> хозяйствующим субъектом должны проводиться мероприятия по созданию доступной среды для инвалидов.</w:t>
      </w:r>
    </w:p>
    <w:p w:rsidR="00F245FF" w:rsidRPr="00B7575C" w:rsidRDefault="00F245FF">
      <w:pPr>
        <w:pStyle w:val="ConsPlusNormal"/>
        <w:spacing w:before="220"/>
        <w:ind w:firstLine="540"/>
        <w:jc w:val="both"/>
        <w:rPr>
          <w:color w:val="FF0000"/>
        </w:rPr>
      </w:pPr>
      <w:bookmarkStart w:id="19" w:name="P159"/>
      <w:bookmarkEnd w:id="19"/>
      <w:r w:rsidRPr="00D876B2">
        <w:rPr>
          <w:highlight w:val="yellow"/>
        </w:rPr>
        <w:t xml:space="preserve">2.3.3.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</w:t>
      </w:r>
      <w:r w:rsidRPr="00B7575C">
        <w:rPr>
          <w:color w:val="FF0000"/>
          <w:highlight w:val="yellow"/>
        </w:rPr>
        <w:t>Не допускается использование пищевого сырья в столовых, работающих на полуфабрикатах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0455C">
        <w:rPr>
          <w:highlight w:val="yellow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4. В объектах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0" w:name="P162"/>
      <w:bookmarkEnd w:id="20"/>
      <w:r>
        <w:t xml:space="preserve">2.4.1. </w:t>
      </w:r>
      <w:r w:rsidRPr="00487073">
        <w:rPr>
          <w:highlight w:val="cyan"/>
        </w:rPr>
        <w:t xml:space="preserve">Входы в здания оборудуются тамбурами или воздушно-тепловыми завесами, если иное не определено </w:t>
      </w:r>
      <w:hyperlink w:anchor="P378" w:history="1">
        <w:r w:rsidRPr="00487073">
          <w:rPr>
            <w:color w:val="0000FF"/>
            <w:highlight w:val="cyan"/>
          </w:rPr>
          <w:t>главой III</w:t>
        </w:r>
      </w:hyperlink>
      <w:r w:rsidRPr="00487073">
        <w:rPr>
          <w:highlight w:val="cyan"/>
        </w:rPr>
        <w:t xml:space="preserve"> Правил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1" w:name="P163"/>
      <w:bookmarkEnd w:id="21"/>
      <w:r>
        <w:t xml:space="preserve">2.4.2. Количество обучающихся, воспитанников и отдыхающих не должно превышать установленное </w:t>
      </w:r>
      <w:hyperlink w:anchor="P382" w:history="1">
        <w:r>
          <w:rPr>
            <w:color w:val="0000FF"/>
          </w:rPr>
          <w:t>пунктами 3.1.1</w:t>
        </w:r>
      </w:hyperlink>
      <w:r>
        <w:t xml:space="preserve">, </w:t>
      </w:r>
      <w:hyperlink w:anchor="P497" w:history="1">
        <w:r>
          <w:rPr>
            <w:color w:val="0000FF"/>
          </w:rPr>
          <w:t>3.4.14</w:t>
        </w:r>
      </w:hyperlink>
      <w:r>
        <w:t xml:space="preserve"> Правил и гигиенические нормативы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2" w:name="P164"/>
      <w:bookmarkEnd w:id="22"/>
      <w:r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 &lt;6&gt;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6&gt; </w:t>
      </w:r>
      <w:hyperlink r:id="rId48" w:history="1">
        <w:r>
          <w:rPr>
            <w:color w:val="0000FF"/>
          </w:rPr>
          <w:t>ТР ТС 025/2012</w:t>
        </w:r>
      </w:hyperlink>
      <w:r>
        <w:t xml:space="preserve">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N 32 (Официальный сайт Комиссии Таможенного союза http://www.tsouz.ru/, 18.06.2012) (далее - </w:t>
      </w:r>
      <w:proofErr w:type="gramStart"/>
      <w:r>
        <w:t>ТР</w:t>
      </w:r>
      <w:proofErr w:type="gramEnd"/>
      <w:r>
        <w:t xml:space="preserve"> ТС 025/2012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 xml:space="preserve"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</w:t>
      </w:r>
      <w:r>
        <w:lastRenderedPageBreak/>
        <w:t>образования). Цветовая маркировка наносится на боковую наружную поверхность стола и стул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3" w:name="P169"/>
      <w:bookmarkEnd w:id="23"/>
      <w: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4" w:name="P170"/>
      <w:bookmarkEnd w:id="24"/>
      <w: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етей рассаживают с учетом роста, наличия заболеваний органов дыхания, слуха и зр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ри расположении парт (столов), используемых при организации обучения и </w:t>
      </w:r>
      <w:proofErr w:type="gramStart"/>
      <w:r>
        <w:t>воспитания</w:t>
      </w:r>
      <w:proofErr w:type="gramEnd"/>
      <w:r>
        <w:t xml:space="preserve">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25" w:name="P173"/>
      <w:bookmarkEnd w:id="25"/>
      <w: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</w:t>
      </w:r>
      <w:hyperlink r:id="rId49" w:history="1">
        <w:proofErr w:type="gramStart"/>
        <w:r>
          <w:rPr>
            <w:color w:val="0000FF"/>
          </w:rPr>
          <w:t>ТР</w:t>
        </w:r>
        <w:proofErr w:type="gramEnd"/>
        <w:r>
          <w:rPr>
            <w:color w:val="0000FF"/>
          </w:rPr>
          <w:t xml:space="preserve"> ТС 025/2012</w:t>
        </w:r>
      </w:hyperlink>
      <w:r>
        <w:t>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крытие столов и стульев должно не иметь дефектов и повреждений и быть выполненным из материалов, устойчивых к воздействию влаги, моющих и дезинфициру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Мебель для лиц с ограниченными возможностями здоровья и инвалидов должна быть приспособлена к особенностям их психофизического развития, индивидуальным возможностям и состоянию здоровь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4.4. Помещения, предназначенные для организации учебного процесса, оборудуются классными доск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ри оборудовании учебных помещений интерактивной доской (интерактивной панелью) нужно учитывать ее размер и размещение, которые должны обеспечивать </w:t>
      </w:r>
      <w:proofErr w:type="gramStart"/>
      <w:r>
        <w:t>обучающимся</w:t>
      </w:r>
      <w:proofErr w:type="gramEnd"/>
      <w:r>
        <w:t xml:space="preserve">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нтерактивная доска должна быть расположена по центру фронтальной стены классного помещ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использовании маркерной доски цвет маркера должен быть контрастного цвета по отношению к цвету доск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Использование ЭСО должно осуществляться при условии их соответствия Единым </w:t>
      </w:r>
      <w:r>
        <w:lastRenderedPageBreak/>
        <w:t xml:space="preserve">санитарно-эпидемиологическим и гигиеническим </w:t>
      </w:r>
      <w:hyperlink r:id="rId50" w:history="1">
        <w:r>
          <w:rPr>
            <w:color w:val="0000FF"/>
          </w:rPr>
          <w:t>требованиям</w:t>
        </w:r>
      </w:hyperlink>
      <w:r>
        <w:t xml:space="preserve"> к продукции (товарам), подлежащей санитарно-эпидемиологическому надзору (контролю) &lt;7&gt;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7&gt; Утверждены </w:t>
      </w:r>
      <w:hyperlink r:id="rId51" w:history="1">
        <w:r>
          <w:rPr>
            <w:color w:val="0000FF"/>
          </w:rPr>
          <w:t>решением</w:t>
        </w:r>
      </w:hyperlink>
      <w:r>
        <w:t xml:space="preserve"> Комиссии Таможенного союза от 28.05.2010 N 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-лучевых трубок в образовательных организациях не допускается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26" w:name="P189"/>
      <w:bookmarkEnd w:id="26"/>
      <w:r>
        <w:t xml:space="preserve">2.4.6. </w:t>
      </w:r>
      <w:r w:rsidRPr="005E441E">
        <w:rPr>
          <w:highlight w:val="yellow"/>
        </w:rPr>
        <w:t>При организации питания хозяйствующими субъектами должны соблюдаться следующие требования.</w:t>
      </w:r>
    </w:p>
    <w:p w:rsidR="00F245FF" w:rsidRPr="00FF22E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bookmarkStart w:id="27" w:name="P190"/>
      <w:bookmarkEnd w:id="27"/>
      <w:r w:rsidRPr="00FF22EE">
        <w:rPr>
          <w:color w:val="FF0000"/>
          <w:highlight w:val="yellow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gramStart"/>
      <w:r w:rsidRPr="00FF22EE">
        <w:rPr>
          <w:color w:val="FF0000"/>
          <w:highlight w:val="yellow"/>
        </w:rPr>
        <w:t>мясо-рыбный</w:t>
      </w:r>
      <w:proofErr w:type="gramEnd"/>
      <w:r w:rsidRPr="00FF22EE">
        <w:rPr>
          <w:color w:val="FF0000"/>
          <w:highlight w:val="yellow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F245FF" w:rsidRPr="00FF22E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r w:rsidRPr="00FF22EE">
        <w:rPr>
          <w:color w:val="FF0000"/>
          <w:highlight w:val="yellow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F245FF" w:rsidRPr="00FF22E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bookmarkStart w:id="28" w:name="P192"/>
      <w:bookmarkEnd w:id="28"/>
      <w:r w:rsidRPr="00FF22EE">
        <w:rPr>
          <w:color w:val="FF0000"/>
          <w:highlight w:val="yellow"/>
        </w:rPr>
        <w:t xml:space="preserve">В составе комплекса помещений </w:t>
      </w:r>
      <w:proofErr w:type="gramStart"/>
      <w:r w:rsidRPr="00FF22EE">
        <w:rPr>
          <w:color w:val="FF0000"/>
          <w:highlight w:val="yellow"/>
        </w:rPr>
        <w:t>буфетов-раздаточных</w:t>
      </w:r>
      <w:proofErr w:type="gramEnd"/>
      <w:r w:rsidRPr="00FF22EE">
        <w:rPr>
          <w:color w:val="FF0000"/>
          <w:highlight w:val="yellow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F245FF" w:rsidRPr="0013157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r w:rsidRPr="0013157E">
        <w:rPr>
          <w:color w:val="FF0000"/>
          <w:highlight w:val="yellow"/>
        </w:rPr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13157E">
        <w:rPr>
          <w:color w:val="FF0000"/>
          <w:highlight w:val="yellow"/>
        </w:rPr>
        <w:t>порционирования</w:t>
      </w:r>
      <w:proofErr w:type="spellEnd"/>
      <w:r w:rsidRPr="0013157E">
        <w:rPr>
          <w:color w:val="FF0000"/>
          <w:highlight w:val="yellow"/>
        </w:rPr>
        <w:t xml:space="preserve"> блюд, должен иметь мерную метку объема в литрах и (или) миллилитрах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29" w:name="P198"/>
      <w:bookmarkEnd w:id="29"/>
      <w:r w:rsidRPr="005E441E">
        <w:rPr>
          <w:highlight w:val="yellow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30" w:name="P199"/>
      <w:bookmarkEnd w:id="30"/>
      <w:r w:rsidRPr="005E441E">
        <w:rPr>
          <w:highlight w:val="yellow"/>
        </w:rPr>
        <w:lastRenderedPageBreak/>
        <w:t>Технологическое и холодильное оборудование должно быть исправным и способным поддерживать температурный режим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емной доски, выполненной из дерева твердых лиственных пород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31" w:name="P202"/>
      <w:bookmarkEnd w:id="31"/>
      <w:r w:rsidRPr="005E441E">
        <w:rPr>
          <w:highlight w:val="yellow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</w:p>
    <w:p w:rsidR="00F245FF" w:rsidRPr="004F08CE" w:rsidRDefault="00F245FF">
      <w:pPr>
        <w:pStyle w:val="ConsPlusNormal"/>
        <w:spacing w:before="220"/>
        <w:ind w:firstLine="540"/>
        <w:jc w:val="both"/>
        <w:rPr>
          <w:color w:val="FF0000"/>
          <w:highlight w:val="green"/>
        </w:rPr>
      </w:pPr>
      <w:r w:rsidRPr="004F08CE">
        <w:rPr>
          <w:color w:val="FF0000"/>
          <w:highlight w:val="green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:rsidR="00F245FF" w:rsidRPr="004F08CE" w:rsidRDefault="00F245FF">
      <w:pPr>
        <w:pStyle w:val="ConsPlusNormal"/>
        <w:spacing w:before="220"/>
        <w:ind w:firstLine="540"/>
        <w:jc w:val="both"/>
        <w:rPr>
          <w:color w:val="FF0000"/>
          <w:highlight w:val="green"/>
        </w:rPr>
      </w:pPr>
      <w:proofErr w:type="gramStart"/>
      <w:r w:rsidRPr="004F08CE">
        <w:rPr>
          <w:color w:val="FF0000"/>
          <w:highlight w:val="green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5E441E">
        <w:rPr>
          <w:highlight w:val="yellow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2" w:name="P207"/>
      <w:bookmarkEnd w:id="32"/>
      <w:r>
        <w:t xml:space="preserve">2.4.7. Спальные комнаты для проживания обеспечиваются кроватями, тумбочками и стульями (табуреты) по количеству </w:t>
      </w:r>
      <w:proofErr w:type="gramStart"/>
      <w:r>
        <w:t>проживающих</w:t>
      </w:r>
      <w:proofErr w:type="gramEnd"/>
      <w:r>
        <w:t>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3" w:name="P208"/>
      <w:bookmarkEnd w:id="33"/>
      <w: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4" w:name="P209"/>
      <w:bookmarkEnd w:id="34"/>
      <w: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Каждое спальное место обеспечивается комплектом постельных принадлежностей (матрацем с </w:t>
      </w:r>
      <w:proofErr w:type="spellStart"/>
      <w:r>
        <w:t>наматрасником</w:t>
      </w:r>
      <w:proofErr w:type="spellEnd"/>
      <w: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Количество комплектов постельного белья, </w:t>
      </w:r>
      <w:proofErr w:type="spellStart"/>
      <w:r>
        <w:t>наматрасников</w:t>
      </w:r>
      <w:proofErr w:type="spellEnd"/>
      <w:r>
        <w:t xml:space="preserve"> и полотенец (для лица и для ног, а также банного) должно быть не менее 2 комплектов на одного человек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Для организаций, осуществляющих образовательную деятельность по образовательным программам среднего профессионального, высшего образования, допускается использование </w:t>
      </w:r>
      <w:r>
        <w:lastRenderedPageBreak/>
        <w:t>личных постельных принадлежностей и спальных мест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5" w:name="P213"/>
      <w:bookmarkEnd w:id="35"/>
      <w:r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6" w:name="P215"/>
      <w:bookmarkEnd w:id="36"/>
      <w: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7" w:name="P216"/>
      <w:bookmarkEnd w:id="37"/>
      <w:r>
        <w:t xml:space="preserve">2.4.11. На каждом этаже объекта размещаются туалеты для детей и молодежи. </w:t>
      </w:r>
      <w:proofErr w:type="gramStart"/>
      <w:r>
        <w:t xml:space="preserve">На каждом этаже объектов организаций, </w:t>
      </w:r>
      <w:r w:rsidRPr="00F70931">
        <w:rPr>
          <w:highlight w:val="yellow"/>
        </w:rPr>
        <w:t>реализующих образовательные программы дошкольного образования, начального общего, основного общего и среднего общего образования,</w:t>
      </w:r>
      <w:r>
        <w:t xml:space="preserve">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</w:t>
      </w:r>
      <w:r w:rsidRPr="00F70931">
        <w:rPr>
          <w:highlight w:val="yellow"/>
        </w:rPr>
        <w:t>оборудуются туалетные комнаты для детей (молодежи) разного пола.</w:t>
      </w:r>
      <w:proofErr w:type="gramEnd"/>
      <w:r w:rsidRPr="00F70931">
        <w:rPr>
          <w:highlight w:val="yellow"/>
        </w:rPr>
        <w:t xml:space="preserve"> Площадь туалетов для детей до 3 лет должна составлять не менее 12 м</w:t>
      </w:r>
      <w:proofErr w:type="gramStart"/>
      <w:r w:rsidRPr="00F70931">
        <w:rPr>
          <w:highlight w:val="yellow"/>
          <w:vertAlign w:val="superscript"/>
        </w:rPr>
        <w:t>2</w:t>
      </w:r>
      <w:proofErr w:type="gramEnd"/>
      <w:r w:rsidRPr="00F70931">
        <w:rPr>
          <w:highlight w:val="yellow"/>
        </w:rPr>
        <w:t>, от 3 до 7 лет - 16,0 м</w:t>
      </w:r>
      <w:r w:rsidRPr="00F70931">
        <w:rPr>
          <w:highlight w:val="yellow"/>
          <w:vertAlign w:val="superscript"/>
        </w:rPr>
        <w:t>2</w:t>
      </w:r>
      <w:r w:rsidRPr="00F70931">
        <w:rPr>
          <w:highlight w:val="yellow"/>
        </w:rPr>
        <w:t>; для детей старше 7 лет - не менее 0,1 м</w:t>
      </w:r>
      <w:r w:rsidRPr="00F70931">
        <w:rPr>
          <w:highlight w:val="yellow"/>
          <w:vertAlign w:val="superscript"/>
        </w:rPr>
        <w:t>2</w:t>
      </w:r>
      <w:r w:rsidRPr="00F70931">
        <w:rPr>
          <w:highlight w:val="yellow"/>
        </w:rPr>
        <w:t xml:space="preserve"> на ребенк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8" w:name="P217"/>
      <w:bookmarkEnd w:id="38"/>
      <w: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</w:t>
      </w:r>
      <w:proofErr w:type="gramStart"/>
      <w:r>
        <w:t>о-</w:t>
      </w:r>
      <w:proofErr w:type="gramEnd"/>
      <w:r>
        <w:t xml:space="preserve"> или бумажными полотенцами, ведрами для сбора мусор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анитарно-техническое оборудование должно гигиеническим нормативам, быть исправным и без дефекто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39" w:name="P220"/>
      <w:bookmarkEnd w:id="39"/>
      <w: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F245FF" w:rsidRPr="00434AAB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0" w:name="P221"/>
      <w:bookmarkEnd w:id="40"/>
      <w:r w:rsidRPr="00434AAB">
        <w:rPr>
          <w:highlight w:val="yellow"/>
        </w:rPr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434AAB">
        <w:rPr>
          <w:highlight w:val="yellow"/>
        </w:rPr>
        <w:t xml:space="preserve">Инструкции по приготовлению дезинфицирующих растворов должны размещаться </w:t>
      </w:r>
      <w:proofErr w:type="gramStart"/>
      <w:r w:rsidRPr="00434AAB">
        <w:rPr>
          <w:highlight w:val="yellow"/>
        </w:rPr>
        <w:t>в месте</w:t>
      </w:r>
      <w:proofErr w:type="gramEnd"/>
      <w:r w:rsidRPr="00434AAB">
        <w:rPr>
          <w:highlight w:val="yellow"/>
        </w:rPr>
        <w:t xml:space="preserve"> их приготовлени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1" w:name="P223"/>
      <w:bookmarkEnd w:id="41"/>
      <w:r w:rsidRPr="007F4C27">
        <w:rPr>
          <w:highlight w:val="yellow"/>
        </w:rPr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2" w:name="P224"/>
      <w:bookmarkEnd w:id="42"/>
      <w: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 &lt;8&gt;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8&gt; </w:t>
      </w:r>
      <w:hyperlink r:id="rId52" w:history="1">
        <w:r>
          <w:rPr>
            <w:color w:val="0000FF"/>
          </w:rPr>
          <w:t>Часть 3 статьи 41</w:t>
        </w:r>
      </w:hyperlink>
      <w:r>
        <w:t xml:space="preserve"> Федерального закона от 29.12.2012 N 273-ФЗ "Об образовании в Российской Федерации" (Собрание законодательства Российской Федерации, 31.12.2012, N 53, ст. 7598; 2016, N 27, ст. 4246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мещения (места) для стирки белья и гладильные оборудуются отдельно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5. При отделке объектов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3" w:name="P237"/>
      <w:bookmarkEnd w:id="43"/>
      <w: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F245FF" w:rsidRPr="00F0455C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F0455C">
        <w:rPr>
          <w:highlight w:val="yellow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0455C">
        <w:rPr>
          <w:highlight w:val="yellow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4" w:name="P240"/>
      <w:bookmarkEnd w:id="44"/>
      <w:r w:rsidRPr="00F0455C">
        <w:rPr>
          <w:highlight w:val="yellow"/>
        </w:rPr>
        <w:t>В помещениях с повышенной влажностью воздуха потолки должны быть влагостойки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5" w:name="P242"/>
      <w:bookmarkEnd w:id="45"/>
      <w:r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</w:t>
      </w:r>
      <w:r>
        <w:lastRenderedPageBreak/>
        <w:t xml:space="preserve">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r w:rsidRPr="00055C28">
        <w:rPr>
          <w:highlight w:val="cyan"/>
        </w:rPr>
        <w:t>Сливные трапы оборудуются в производственных, складских, хозяйственных, подсобных и административно-бытовых помещениях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 Полы, оборудованные сливными трапами, должны быть оборудованы уклонами к отверстиям трап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6.2. Вода, используемая в хозяйственно-питьевых и бытовых целях, должна соответствовать санитарно-эпидемиологическим требованиям к питьевой воде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CC3AF6">
        <w:rPr>
          <w:highlight w:val="cyan"/>
        </w:rPr>
        <w:t>2.6.3. Горячая и холодная вода должна подаваться через смесител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46" w:name="P248"/>
      <w:bookmarkEnd w:id="46"/>
      <w:r w:rsidRPr="00F70931">
        <w:rPr>
          <w:highlight w:val="yellow"/>
        </w:rPr>
        <w:t>2.6.5. Холодной и горячей водой обеспечиваются производственные помещения пищеблока, помещения,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,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При использовании бутилированной воды хозяйствующий субъект должен быть обеспечен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2.7. Микроклимат, отопление и вентиляция в объектах должны соответствовать следующим требованиям: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7" w:name="P253"/>
      <w:bookmarkEnd w:id="47"/>
      <w:r w:rsidRPr="00A4638A">
        <w:rPr>
          <w:highlight w:val="yellow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8" w:name="P254"/>
      <w:bookmarkEnd w:id="48"/>
      <w:r w:rsidRPr="00A4638A">
        <w:rPr>
          <w:highlight w:val="yellow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lastRenderedPageBreak/>
        <w:t>Не допускается использование переносных отопительных приборов с инфракрасным излучением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9" w:name="P257"/>
      <w:bookmarkEnd w:id="49"/>
      <w:r w:rsidRPr="00A4638A">
        <w:rPr>
          <w:highlight w:val="yellow"/>
        </w:rPr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Проветривание в присутствии детей не проводится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A4638A">
        <w:rPr>
          <w:highlight w:val="yellow"/>
        </w:rPr>
        <w:t xml:space="preserve">2.7.3. Контроль температуры воздуха во всех помещениях, предназначенных для пребывания детей и молодежи, осуществляется </w:t>
      </w:r>
      <w:r w:rsidRPr="00CC3AF6">
        <w:rPr>
          <w:highlight w:val="cyan"/>
        </w:rPr>
        <w:t>Организацией с помощью термометров.</w:t>
      </w:r>
    </w:p>
    <w:p w:rsidR="00F245FF" w:rsidRPr="00CC3AF6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bookmarkStart w:id="50" w:name="P260"/>
      <w:bookmarkEnd w:id="50"/>
      <w:r w:rsidRPr="00F70931">
        <w:rPr>
          <w:highlight w:val="yellow"/>
        </w:rPr>
        <w:t>2.7.</w:t>
      </w:r>
      <w:r w:rsidRPr="00CC3AF6">
        <w:rPr>
          <w:highlight w:val="cyan"/>
        </w:rPr>
        <w:t>4. Помещения, где установлено оборудование, являющееся источником выделения пыли, химических веществ, избытков тепла и влаги, дополнительно обеспечиваются местной системой вытяжной вентиляции.</w:t>
      </w:r>
    </w:p>
    <w:p w:rsidR="00F245FF" w:rsidRPr="00CC3AF6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bookmarkStart w:id="51" w:name="P261"/>
      <w:bookmarkEnd w:id="51"/>
      <w:proofErr w:type="gramStart"/>
      <w:r w:rsidRPr="00CC3AF6">
        <w:rPr>
          <w:highlight w:val="cyan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 w:rsidRPr="00CC3AF6">
        <w:rPr>
          <w:highlight w:val="cyan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CC3AF6">
        <w:rPr>
          <w:highlight w:val="cyan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граждения из древесно-стружечных плит к использованию не допускаю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8. Естественное и искусственное освещение в объектах должны соответствовать следующим требованиям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52" w:name="P266"/>
      <w:bookmarkEnd w:id="52"/>
      <w: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53" w:name="P267"/>
      <w:bookmarkEnd w:id="53"/>
      <w: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 м оборудуется правосторонний подсвет со стороны стены, противоположной </w:t>
      </w:r>
      <w:proofErr w:type="spellStart"/>
      <w:r>
        <w:t>светонесущей</w:t>
      </w:r>
      <w:proofErr w:type="spellEnd"/>
      <w:r>
        <w:t>, высота которого должна быть не менее 2,2 м от пола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bookmarkStart w:id="54" w:name="P268"/>
      <w:bookmarkEnd w:id="54"/>
      <w:r w:rsidRPr="00F01040">
        <w:rPr>
          <w:highlight w:val="cyan"/>
        </w:rPr>
        <w:t>Допускается эксплуатация без естественного освещения следующих помещений: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помещений для спортивных снарядов (далее - </w:t>
      </w:r>
      <w:proofErr w:type="gramStart"/>
      <w:r w:rsidRPr="00F01040">
        <w:rPr>
          <w:highlight w:val="cyan"/>
        </w:rPr>
        <w:t>снарядные</w:t>
      </w:r>
      <w:proofErr w:type="gramEnd"/>
      <w:r w:rsidRPr="00F01040">
        <w:rPr>
          <w:highlight w:val="cyan"/>
        </w:rPr>
        <w:t>)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умывальных, душевых, туалетов при гимнастическом (или спортивном) зале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душевых и туалетов для персонала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ладовых и складских помещений, радиоузлов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ино-, фотолабораторий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инозалов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lastRenderedPageBreak/>
        <w:t>книгохранилищ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бойлерных, насосных водопровода и канализации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амер вентиляционных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амер кондиционирования воздуха,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использовании ЭСО с демонстрацией обучающих фильмов, программ или иной информации должны быть выполнены мероприятия, предотвращающие неравномерность освещения и появление бликов на экран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2.8.3. Остекление окон выполняется из цельного стекла. Не допускается наличие </w:t>
      </w:r>
      <w:proofErr w:type="gramStart"/>
      <w:r>
        <w:t>трещин</w:t>
      </w:r>
      <w:proofErr w:type="gramEnd"/>
      <w:r>
        <w:t xml:space="preserve"> и иное нарушение целостности стекла. Чистка оконных стекол проводится по мере их загрязн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55" w:name="P285"/>
      <w:bookmarkEnd w:id="55"/>
      <w:r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>
        <w:t>белый</w:t>
      </w:r>
      <w:proofErr w:type="gramEnd"/>
      <w:r>
        <w:t>, тепло-белый, естественно-белы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Не допускается в одном помещении использовать разные типы ламп, а также лампы с </w:t>
      </w:r>
      <w:proofErr w:type="gramStart"/>
      <w:r>
        <w:t>разным</w:t>
      </w:r>
      <w:proofErr w:type="gramEnd"/>
      <w:r>
        <w:t xml:space="preserve"> </w:t>
      </w:r>
      <w:proofErr w:type="spellStart"/>
      <w:r>
        <w:t>светооизлучением</w:t>
      </w:r>
      <w:proofErr w:type="spellEnd"/>
      <w:r>
        <w:t>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2</w:t>
      </w:r>
      <w:r w:rsidRPr="000C724C">
        <w:rPr>
          <w:highlight w:val="yellow"/>
        </w:rPr>
        <w:t>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56" w:name="P289"/>
      <w:bookmarkEnd w:id="56"/>
      <w:r>
        <w:t>2.8.7. В спальных корпусах дополнительно предусматривается дежурное (ночное) освещение в рекреациях (коридорах)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57" w:name="P290"/>
      <w:bookmarkEnd w:id="57"/>
      <w: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использовании декоративных элементов с яркой цветовой палитрой их площадь не должна превышать 25% от общей площади поверхности стен помещ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F245FF" w:rsidRPr="000C724C" w:rsidRDefault="00F245FF">
      <w:pPr>
        <w:pStyle w:val="ConsPlusNormal"/>
        <w:spacing w:before="220"/>
        <w:ind w:firstLine="540"/>
        <w:jc w:val="both"/>
        <w:rPr>
          <w:color w:val="FF0000"/>
        </w:rPr>
      </w:pPr>
      <w:r w:rsidRPr="000C724C">
        <w:rPr>
          <w:highlight w:val="yellow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2.9.3. Лица с признаками инфекционных заболеваний в объекты не допускаются. </w:t>
      </w:r>
      <w:proofErr w:type="gramStart"/>
      <w:r>
        <w:t>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 &lt;9&gt; 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9&gt; </w:t>
      </w:r>
      <w:hyperlink r:id="rId53" w:history="1">
        <w:r>
          <w:rPr>
            <w:color w:val="0000FF"/>
          </w:rPr>
          <w:t>Статья 29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2.9.5. </w:t>
      </w:r>
      <w:proofErr w:type="gramStart"/>
      <w:r w:rsidRPr="00F01040">
        <w:rPr>
          <w:highlight w:val="cyan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стационарной форме (с кратковременным дневным пребыванием)):</w:t>
      </w:r>
      <w:proofErr w:type="gramEnd"/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proofErr w:type="gramStart"/>
      <w:r w:rsidRPr="00F01040">
        <w:rPr>
          <w:highlight w:val="cyan"/>
        </w:rPr>
        <w:t>контроль за</w:t>
      </w:r>
      <w:proofErr w:type="gramEnd"/>
      <w:r w:rsidRPr="00F01040">
        <w:rPr>
          <w:highlight w:val="cyan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организация профилактических и противоэпидемических мероприятий и </w:t>
      </w:r>
      <w:proofErr w:type="gramStart"/>
      <w:r w:rsidRPr="00F01040">
        <w:rPr>
          <w:highlight w:val="cyan"/>
        </w:rPr>
        <w:t>контроль за</w:t>
      </w:r>
      <w:proofErr w:type="gramEnd"/>
      <w:r w:rsidRPr="00F01040">
        <w:rPr>
          <w:highlight w:val="cyan"/>
        </w:rPr>
        <w:t xml:space="preserve"> их проведением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F01040">
        <w:rPr>
          <w:highlight w:val="cyan"/>
        </w:rPr>
        <w:t>акарицидных</w:t>
      </w:r>
      <w:proofErr w:type="spellEnd"/>
      <w:r w:rsidRPr="00F01040">
        <w:rPr>
          <w:highlight w:val="cyan"/>
        </w:rPr>
        <w:t xml:space="preserve">) обработок и </w:t>
      </w:r>
      <w:proofErr w:type="gramStart"/>
      <w:r w:rsidRPr="00F01040">
        <w:rPr>
          <w:highlight w:val="cyan"/>
        </w:rPr>
        <w:t>контроль за</w:t>
      </w:r>
      <w:proofErr w:type="gramEnd"/>
      <w:r w:rsidRPr="00F01040">
        <w:rPr>
          <w:highlight w:val="cyan"/>
        </w:rPr>
        <w:t xml:space="preserve"> их проведением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организация профилактических осмотров воспитанников и обучающихся и проведение профилактических прививок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распределение детей </w:t>
      </w:r>
      <w:proofErr w:type="gramStart"/>
      <w:r w:rsidRPr="00F01040">
        <w:rPr>
          <w:highlight w:val="cyan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F01040">
        <w:rPr>
          <w:highlight w:val="cyan"/>
        </w:rPr>
        <w:t xml:space="preserve"> физической культурой &lt;10&gt;;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lastRenderedPageBreak/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&lt;10&gt; </w:t>
      </w:r>
      <w:hyperlink r:id="rId54" w:history="1">
        <w:r>
          <w:rPr>
            <w:color w:val="0000FF"/>
          </w:rPr>
          <w:t>Пункт 7</w:t>
        </w:r>
      </w:hyperlink>
      <w:r>
        <w:t xml:space="preserve">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N 3 к Порядку организации оказания медицинской помощи лицам, занимающимся физической культурой</w:t>
      </w:r>
      <w:proofErr w:type="gramEnd"/>
      <w:r>
        <w:t xml:space="preserve"> </w:t>
      </w:r>
      <w:proofErr w:type="gramStart"/>
      <w:r>
        <w:t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N 1144н (зарегистрирован Минюстом России 03.12.2020, регистрационный N 61238).</w:t>
      </w:r>
      <w:proofErr w:type="gramEnd"/>
    </w:p>
    <w:p w:rsidR="00F245FF" w:rsidRDefault="00F245FF">
      <w:pPr>
        <w:pStyle w:val="ConsPlusNormal"/>
        <w:jc w:val="both"/>
      </w:pPr>
    </w:p>
    <w:p w:rsidR="00F245FF" w:rsidRPr="00F01040" w:rsidRDefault="00F245FF">
      <w:pPr>
        <w:pStyle w:val="ConsPlusNormal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документирование и </w:t>
      </w:r>
      <w:proofErr w:type="gramStart"/>
      <w:r w:rsidRPr="00F01040">
        <w:rPr>
          <w:highlight w:val="cyan"/>
        </w:rPr>
        <w:t>контроль за</w:t>
      </w:r>
      <w:proofErr w:type="gramEnd"/>
      <w:r w:rsidRPr="00F01040">
        <w:rPr>
          <w:highlight w:val="cyan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работа по формированию здорового образа жизни и реализация технологий сбережения здоровья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proofErr w:type="gramStart"/>
      <w:r w:rsidRPr="00F01040">
        <w:rPr>
          <w:highlight w:val="cyan"/>
        </w:rPr>
        <w:t>контроль за</w:t>
      </w:r>
      <w:proofErr w:type="gramEnd"/>
      <w:r w:rsidRPr="00F01040">
        <w:rPr>
          <w:highlight w:val="cyan"/>
        </w:rPr>
        <w:t xml:space="preserve"> соблюдением правил личной гигиены;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proofErr w:type="gramStart"/>
      <w:r w:rsidRPr="00F01040">
        <w:rPr>
          <w:highlight w:val="cyan"/>
        </w:rPr>
        <w:t>контроль за</w:t>
      </w:r>
      <w:proofErr w:type="gramEnd"/>
      <w:r w:rsidRPr="00F01040">
        <w:rPr>
          <w:highlight w:val="cyan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В целях профилактики контагиозных гельминтозов (энтеробиоза и </w:t>
      </w:r>
      <w:proofErr w:type="spellStart"/>
      <w:r w:rsidRPr="00F01040">
        <w:rPr>
          <w:highlight w:val="cyan"/>
        </w:rPr>
        <w:t>гименолепидоза</w:t>
      </w:r>
      <w:proofErr w:type="spellEnd"/>
      <w:r w:rsidRPr="00F01040">
        <w:rPr>
          <w:highlight w:val="cyan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 xml:space="preserve">Все выявленные </w:t>
      </w:r>
      <w:proofErr w:type="spellStart"/>
      <w:r w:rsidRPr="00F01040">
        <w:rPr>
          <w:highlight w:val="cyan"/>
        </w:rPr>
        <w:t>инвазированные</w:t>
      </w:r>
      <w:proofErr w:type="spellEnd"/>
      <w:r w:rsidRPr="00F01040">
        <w:rPr>
          <w:highlight w:val="cyan"/>
        </w:rPr>
        <w:t xml:space="preserve"> регистрируются в журнале для инфекционных заболеваний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F01040">
        <w:rPr>
          <w:highlight w:val="cyan"/>
        </w:rPr>
        <w:t>воды</w:t>
      </w:r>
      <w:proofErr w:type="gramEnd"/>
      <w:r w:rsidRPr="00F01040">
        <w:rPr>
          <w:highlight w:val="cyan"/>
        </w:rPr>
        <w:t xml:space="preserve"> в ванне плавательного бассейна хозяйствующего субъекта с одновременным отбором смывов с объектов внешней среды на </w:t>
      </w:r>
      <w:proofErr w:type="spellStart"/>
      <w:r w:rsidRPr="00F01040">
        <w:rPr>
          <w:highlight w:val="cyan"/>
        </w:rPr>
        <w:t>паразитологические</w:t>
      </w:r>
      <w:proofErr w:type="spellEnd"/>
      <w:r w:rsidRPr="00F01040">
        <w:rPr>
          <w:highlight w:val="cyan"/>
        </w:rPr>
        <w:t xml:space="preserve"> показател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9.6. В организациях с круглосуточным пребыванием детей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озможность помывки в душе предоставляется ежедневно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2.9.7. Хозяйствующим субъектом должны быть созданы условия для мытья рук воспитанников, обучающихся и отдыхающи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0. В отношении организации образовательного процесса и режима дня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0.2. Кабинеты информатики и работа с ЭСО должны соответствовать гигиеническим норматива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 - 7 лет - 5 - 7 минут, для учащихся 1 - 4-х классов - 10 минут, для 5 - 9-х классов - 15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 - 2 классов - 20 минут, 3 - 4 классов - 25 минут, 5 - 9 классов - 30 минут, 10 - 11 классов - 35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Занятия с использованием ЭСО в возрастных группах до 5 лет не проводя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>
        <w:t>контроль за</w:t>
      </w:r>
      <w:proofErr w:type="gramEnd"/>
      <w:r>
        <w:t xml:space="preserve"> осанкой, в том числе во время письма, рисования и использования ЭСО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Не допускается сжигание мусора на собственной территории, в том числе в мусоросборниках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На территории используемых хозяйствующими субъектами игровых, спортивных, прогулочных площадок, в зонах отдыха должны проводиться мероприятия, направленные на профилактику инфекционных, паразитарных и массовых неинфекционных заболеваний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В каждом помещении должна стоять емкость для сбора мусора. Переполнение емкостей для мусора не допускается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  <w:bookmarkStart w:id="58" w:name="_GoBack"/>
      <w:bookmarkEnd w:id="58"/>
    </w:p>
    <w:p w:rsidR="00F245FF" w:rsidRDefault="00F245FF">
      <w:pPr>
        <w:pStyle w:val="ConsPlusNormal"/>
        <w:spacing w:before="220"/>
        <w:ind w:firstLine="540"/>
        <w:jc w:val="both"/>
      </w:pPr>
      <w:r>
        <w:t>2.11.2. Все помещения подлежат ежедневной влажной уборке с применением мо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толы в групповых помещениях промываются горячей водой с моющим средством до и после каждого приема пищ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Стулья, </w:t>
      </w:r>
      <w:proofErr w:type="spellStart"/>
      <w:r>
        <w:t>пеленальные</w:t>
      </w:r>
      <w:proofErr w:type="spellEnd"/>
      <w: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Игрушки моются в специально выделенных, промаркированных емкостя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риобретенные игрушки (за исключением </w:t>
      </w:r>
      <w:proofErr w:type="spellStart"/>
      <w:r>
        <w:t>мягконабивных</w:t>
      </w:r>
      <w:proofErr w:type="spellEnd"/>
      <w: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spellStart"/>
      <w:r>
        <w:t>Пенолатексные</w:t>
      </w:r>
      <w:proofErr w:type="spellEnd"/>
      <w:r>
        <w:t xml:space="preserve">, ворсованные игрушки и </w:t>
      </w:r>
      <w:proofErr w:type="spellStart"/>
      <w:r>
        <w:t>мягконабивные</w:t>
      </w:r>
      <w:proofErr w:type="spellEnd"/>
      <w:r>
        <w:t xml:space="preserve"> игрушки обрабатываются согласно инструкции производител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Туалеты, столовые, вестибюли, рекреации подлежат влажной уборке после каждой перемен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организации обучения в несколько смен уборка проводится по окончании каждой смен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Уборка помещений интерната при общеобразовательной организации проводится не реже 1 раза в день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F245FF" w:rsidRPr="00177097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177097">
        <w:rPr>
          <w:highlight w:val="yellow"/>
        </w:rPr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177097">
        <w:rPr>
          <w:highlight w:val="yellow"/>
        </w:rPr>
        <w:t>Для технических целей в туалетных помещениях устанавливается отдельный водопроводный кран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>
        <w:t>гладильной</w:t>
      </w:r>
      <w:proofErr w:type="gramEnd"/>
      <w:r>
        <w:t xml:space="preserve"> или в специальном месте </w:t>
      </w:r>
      <w:r>
        <w:lastRenderedPageBreak/>
        <w:t>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появлении синантропных насекомых и грызунов проводится дезинсекция и дератизация. Дезинсекция и дератизация проводится в отсутствие детей и молодежи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Title"/>
        <w:jc w:val="center"/>
        <w:outlineLvl w:val="1"/>
      </w:pPr>
      <w:bookmarkStart w:id="59" w:name="P378"/>
      <w:bookmarkEnd w:id="59"/>
      <w:r>
        <w:t xml:space="preserve">III. Требования в отношении отдельных видов </w:t>
      </w:r>
      <w:proofErr w:type="gramStart"/>
      <w:r>
        <w:t>осуществляемой</w:t>
      </w:r>
      <w:proofErr w:type="gramEnd"/>
    </w:p>
    <w:p w:rsidR="00F245FF" w:rsidRDefault="00F245FF">
      <w:pPr>
        <w:pStyle w:val="ConsPlusTitle"/>
        <w:jc w:val="center"/>
      </w:pPr>
      <w:r>
        <w:t>хозяйствующими субъектами деятельности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bookmarkStart w:id="60" w:name="P381"/>
      <w:bookmarkEnd w:id="60"/>
      <w:r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х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1" w:name="P382"/>
      <w:bookmarkEnd w:id="61"/>
      <w:r>
        <w:t xml:space="preserve">3.1.1. </w:t>
      </w:r>
      <w:proofErr w:type="gramStart"/>
      <w:r>
        <w:t>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Для групп раннего возраста (до 3 лет) - не менее 2,5 м</w:t>
      </w:r>
      <w:proofErr w:type="gramStart"/>
      <w:r>
        <w:rPr>
          <w:vertAlign w:val="superscript"/>
        </w:rPr>
        <w:t>2</w:t>
      </w:r>
      <w:proofErr w:type="gramEnd"/>
      <w:r>
        <w:t xml:space="preserve"> на 1 ребенка и для групп дошкольного возраста (от 3 до 7 лет) - не менее 2 м</w:t>
      </w:r>
      <w:r>
        <w:rPr>
          <w:vertAlign w:val="superscript"/>
        </w:rPr>
        <w:t>2</w:t>
      </w:r>
      <w:r>
        <w:t xml:space="preserve"> на одного ребенка, без учета мебели и ее расстановки. Площадь спальной для детей до 3 лет должна составлять не менее 1,8 м</w:t>
      </w:r>
      <w:proofErr w:type="gramStart"/>
      <w:r>
        <w:rPr>
          <w:vertAlign w:val="superscript"/>
        </w:rPr>
        <w:t>2</w:t>
      </w:r>
      <w:proofErr w:type="gramEnd"/>
      <w:r>
        <w:t xml:space="preserve"> на ребенка, для детей от 3 до 7 лет - не менее 2,0 м</w:t>
      </w:r>
      <w:r>
        <w:rPr>
          <w:vertAlign w:val="superscript"/>
        </w:rPr>
        <w:t>2</w:t>
      </w:r>
      <w:r>
        <w:t xml:space="preserve"> на ребенка. Физкультурный зал для детей дошкольного возраста должен быть не менее 75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 тяжелыми нарушениями речи - 6 детей в возрасте до 3 лет и 10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для детей с фонетико-фонематическими нарушениями речи - 12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глухих детей - 6 детей для обеих возрастных групп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абослышащих детей - 6 детей в возрасте до 3 лет и 8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епых детей - 6 детей для обеих возрастных групп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абовидящих детей - 6 детей в возрасте до 3 лет и 10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для детей с </w:t>
      </w:r>
      <w:proofErr w:type="spellStart"/>
      <w:r>
        <w:t>амблиопией</w:t>
      </w:r>
      <w:proofErr w:type="spellEnd"/>
      <w:r>
        <w:t>, косоглазием - 6 детей в возрасте до 3 лет и 10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 нарушениями опорно-двигательного аппарата - 6 детей в возрасте до 3 лет и 8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для детей с задержкой </w:t>
      </w:r>
      <w:proofErr w:type="spellStart"/>
      <w:r>
        <w:t>психоречевого</w:t>
      </w:r>
      <w:proofErr w:type="spellEnd"/>
      <w:r>
        <w:t xml:space="preserve"> развития - 6 детей в возрасте до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 задержкой психического развития - 10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 умственной отсталостью легкой степени - 10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 умственной отсталостью умеренной, тяжелой степени - 8 детей в возрасте старше 3 ле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 расстройствами аутистического спектра - 5 детей для обеих возрастных групп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оличество детей в группах комбинированной направленности не должно превышать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возрасте до 3 лет - не более 10 детей, в том числе не более 3 детей с ограниченными возможностями здоровья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возрасте старше 3 лет, в том числе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не более 15 детей, в том числе не более 4 слабовидящих и (или) детей с </w:t>
      </w:r>
      <w:proofErr w:type="spellStart"/>
      <w:r>
        <w:t>амблиопией</w:t>
      </w:r>
      <w:proofErr w:type="spellEnd"/>
      <w: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</w:t>
      </w:r>
      <w:r>
        <w:lastRenderedPageBreak/>
        <w:t>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2" w:name="P408"/>
      <w:bookmarkEnd w:id="62"/>
      <w:r>
        <w:t>3.1.2. Дошкольные организации должны иметь собственную территорию для прогулок детей (отдельно для каждой группы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го ребенка, но не менее 20 м</w:t>
      </w:r>
      <w:r>
        <w:rPr>
          <w:vertAlign w:val="superscript"/>
        </w:rPr>
        <w:t>2</w:t>
      </w:r>
      <w: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3" w:name="P411"/>
      <w:bookmarkEnd w:id="63"/>
      <w:r>
        <w:t>Допускается установка на прогулочной площадке сборно-разборных навесов, беседок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4" w:name="P413"/>
      <w:bookmarkEnd w:id="64"/>
      <w:r>
        <w:t xml:space="preserve">3.1.3. </w:t>
      </w:r>
      <w:proofErr w:type="gramStart"/>
      <w:r>
        <w:t>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группы для детей старшего дошкольного возраст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5" w:name="P419"/>
      <w:bookmarkEnd w:id="65"/>
      <w: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6" w:name="P421"/>
      <w:bookmarkEnd w:id="66"/>
      <w: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7" w:name="P422"/>
      <w:bookmarkEnd w:id="67"/>
      <w:proofErr w:type="gramStart"/>
      <w: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>
        <w:t xml:space="preserve">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раздевальных комнатах или в отдельных помещениях создаются условия для сушки верхней одежды и обуви дет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1.4. Для детей младенческого и раннего возраста раздевальную комнату следует оборудовать </w:t>
      </w:r>
      <w:proofErr w:type="spellStart"/>
      <w:r>
        <w:t>пеленальными</w:t>
      </w:r>
      <w:proofErr w:type="spellEnd"/>
      <w:r>
        <w:t xml:space="preserve"> столами, стульями, раковиной для мытья рук, шкафом для одежды матерей, местом для грудного кормления детей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В игровых для детей раннего возраста устанавливают </w:t>
      </w:r>
      <w:proofErr w:type="spellStart"/>
      <w:r>
        <w:t>пеленальные</w:t>
      </w:r>
      <w:proofErr w:type="spellEnd"/>
      <w:r>
        <w:t xml:space="preserve"> столы и столики, манеж с покрытием из материалов, позволяющих проводить влажную обработку и дезинфекцию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1.5. В игровых комнатах для детей от 1,5 лет и старше </w:t>
      </w:r>
      <w:proofErr w:type="gramStart"/>
      <w:r>
        <w:t>столы</w:t>
      </w:r>
      <w:proofErr w:type="gramEnd"/>
      <w:r>
        <w:t xml:space="preserve"> и стулья устанавливаются согласно общему количеству детей в группа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1.6. Расстановка кроватей должна обеспечивать свободный проход детей между ни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использовании раскладных кроватей в каждом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оличество кроватей должно соответствовать общему количеству детей, находящихся в группе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8" w:name="P430"/>
      <w:bookmarkEnd w:id="68"/>
      <w:r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69" w:name="P431"/>
      <w:bookmarkEnd w:id="69"/>
      <w: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ндивидуальные горшки маркируются по общему количеству дете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0" w:name="P433"/>
      <w:bookmarkEnd w:id="70"/>
      <w: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е допускается использование детского туалета персоналом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1" w:name="P435"/>
      <w:bookmarkEnd w:id="71"/>
      <w:r>
        <w:t xml:space="preserve">В умывальной зоне устанавливаются вешалки для детских полотенец (отдельно для рук и </w:t>
      </w:r>
      <w:r>
        <w:lastRenderedPageBreak/>
        <w:t>ног), количество которых должно соответствовать общему количеству дет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круглосуточном режиме пребывания детей оборудуют ванные комнаты с душевыми кабинами (ваннами, поддонами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1.10. Допускается доставка готовых блюд из других организаций в соответствии с </w:t>
      </w:r>
      <w:hyperlink w:anchor="P109" w:history="1">
        <w:r>
          <w:rPr>
            <w:color w:val="0000FF"/>
          </w:rPr>
          <w:t>пунктом 1.9</w:t>
        </w:r>
      </w:hyperlink>
      <w:r>
        <w:t xml:space="preserve"> Правил. Доставка готовых блюд должна осуществляться в изотермической таре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2" w:name="P440"/>
      <w:bookmarkEnd w:id="72"/>
      <w:r>
        <w:t xml:space="preserve">3.1.11. </w:t>
      </w:r>
      <w:proofErr w:type="gramStart"/>
      <w:r>
        <w:t>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</w:t>
      </w:r>
      <w:proofErr w:type="gramEnd"/>
      <w:r>
        <w:t xml:space="preserve"> </w:t>
      </w:r>
      <w:proofErr w:type="gramStart"/>
      <w:r>
        <w:t>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</w:t>
      </w:r>
      <w:proofErr w:type="gramEnd"/>
      <w:r>
        <w:t xml:space="preserve"> </w:t>
      </w:r>
      <w:proofErr w:type="gramStart"/>
      <w:r>
        <w:t>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Возможно совмещение в одном помещении туалета и умывальной комнат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3" w:name="P443"/>
      <w:bookmarkEnd w:id="73"/>
      <w: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4" w:name="P445"/>
      <w:bookmarkEnd w:id="74"/>
      <w: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 посадочное место. Количество посадочных мест должно обеспечивать одновременный прием пищи всеми деть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5" w:name="P447"/>
      <w:bookmarkEnd w:id="75"/>
      <w: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Для организации прогулок детей младенческого возраста используются прогулочные коляски (в том числе многоместные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е допускается просушивание белья, одежды и обуви в игровой комнате, спальне, кухн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6" w:name="P451"/>
      <w:bookmarkEnd w:id="76"/>
      <w:r>
        <w:t xml:space="preserve">3.2.1. Размещение и функционирование хозяйствующего субъекта допускается без оборудования </w:t>
      </w:r>
      <w:proofErr w:type="gramStart"/>
      <w:r>
        <w:t>самостоятельных</w:t>
      </w:r>
      <w:proofErr w:type="gramEnd"/>
      <w:r>
        <w:t xml:space="preserve"> входа (выхода), тамбура (или воздушно-тепловой завесы) и собственной территори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7" w:name="P452"/>
      <w:bookmarkEnd w:id="77"/>
      <w: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етям должен быть обеспечен питьевой режи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2. Помещения оборудуются вешалками для верхней одежды, полками для обув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8" w:name="P457"/>
      <w:bookmarkEnd w:id="78"/>
      <w:r>
        <w:t>3.2.4. В помещениях предусматривается естественное и (или) искусственное освещени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79" w:name="P460"/>
      <w:bookmarkEnd w:id="79"/>
      <w: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2.10. При организации образовательной деятельности пребывание и размещение детей осуществляется в соответствии с требованиями </w:t>
      </w:r>
      <w:hyperlink w:anchor="P440" w:history="1">
        <w:r>
          <w:rPr>
            <w:color w:val="0000FF"/>
          </w:rPr>
          <w:t>пункта 3.1.11</w:t>
        </w:r>
      </w:hyperlink>
      <w:r>
        <w:t xml:space="preserve"> Правил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0" w:name="P465"/>
      <w:bookmarkEnd w:id="80"/>
      <w:r>
        <w:t>3.3. В детских игровых комнатах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,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1" w:name="P466"/>
      <w:bookmarkEnd w:id="81"/>
      <w:r>
        <w:t xml:space="preserve">3.3.1. Размещение и функционирование хозяйствующего субъекта допускается без оборудования </w:t>
      </w:r>
      <w:proofErr w:type="gramStart"/>
      <w:r>
        <w:t>самостоятельных</w:t>
      </w:r>
      <w:proofErr w:type="gramEnd"/>
      <w:r>
        <w:t xml:space="preserve"> входа (выхода), тамбура (или воздушно-тепловой завесы) и </w:t>
      </w:r>
      <w:r>
        <w:lastRenderedPageBreak/>
        <w:t>собственной территори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2" w:name="P467"/>
      <w:bookmarkEnd w:id="82"/>
      <w: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детей обеспечивается питьевой режи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3.2. Используемое игровое оборудование должно соответствовать обязательным требованиям, установленным техническими регламентами,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3" w:name="P472"/>
      <w:bookmarkEnd w:id="83"/>
      <w:r>
        <w:t>3.3.3. В игровых комнатах предусматривается естественное и (или) искусственное освещени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3.4. В игровые комнаты принимаются дети, не имеющие визуальных признаков инфекционных заболевани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4" w:name="P474"/>
      <w:bookmarkEnd w:id="84"/>
      <w: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5" w:name="P475"/>
      <w:bookmarkEnd w:id="85"/>
      <w:r>
        <w:t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6" w:name="P478"/>
      <w:bookmarkEnd w:id="86"/>
      <w: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7" w:name="P479"/>
      <w:bookmarkEnd w:id="87"/>
      <w:r>
        <w:t>3.4.3. Для всех обучающихся должны быть созданы условия для организации пит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Количество мест в обеденном зале должно обеспечивать организацию питания всех обучающихся в течение не более трех перемен, </w:t>
      </w:r>
      <w:proofErr w:type="gramStart"/>
      <w:r>
        <w:t>во</w:t>
      </w:r>
      <w:proofErr w:type="gramEnd"/>
      <w:r>
        <w:t xml:space="preserve"> вновь </w:t>
      </w:r>
      <w:proofErr w:type="gramStart"/>
      <w:r>
        <w:t>строящихся</w:t>
      </w:r>
      <w:proofErr w:type="gramEnd"/>
      <w:r>
        <w:t xml:space="preserve"> и реконструируемых - не </w:t>
      </w:r>
      <w:r>
        <w:lastRenderedPageBreak/>
        <w:t>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8" w:name="P481"/>
      <w:bookmarkEnd w:id="88"/>
      <w:r>
        <w:t>При обеденном зале устанавливаются умывальники из расчета один кран на 20 посадочных мест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89" w:name="P482"/>
      <w:bookmarkEnd w:id="89"/>
      <w:r>
        <w:t>3.4.4. Учебные кабинеты и рекреационные помещения для обучающихся 1 - 4 классов размещаются на 1 - 3 этажах отдельного здания или отдельного блока, кабинеты технологии для мальчиков размещаются на 1 этаже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0" w:name="P483"/>
      <w:bookmarkEnd w:id="90"/>
      <w:r>
        <w:t>3.4.5. В гардеробах оборудуют места для каждого класса, исходя из площади не менее 0,15 м</w:t>
      </w:r>
      <w:proofErr w:type="gramStart"/>
      <w:r>
        <w:rPr>
          <w:vertAlign w:val="superscript"/>
        </w:rPr>
        <w:t>2</w:t>
      </w:r>
      <w:proofErr w:type="gramEnd"/>
      <w:r>
        <w:t xml:space="preserve"> на ребенк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1 - 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4.6. Обучающиеся 1 - 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4.7. Для обучающихся 5 - 11 классов образовательный процесс может быть организован по кабинетной системе. При невозможности обеспечить обучающихся 5 - 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м мебелью, соответствующей росту и возрасту обучающихся. Приобретаемая учебная мебель должна иметь документы об оценке (подтверждении) соответств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</w:t>
      </w:r>
      <w:proofErr w:type="gramStart"/>
      <w:r>
        <w:t>Лаборантскую</w:t>
      </w:r>
      <w:proofErr w:type="gramEnd"/>
      <w:r>
        <w:t xml:space="preserve"> и учебный кабинет химии оборудуют вытяжными шкафам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1" w:name="P489"/>
      <w:bookmarkEnd w:id="91"/>
      <w: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>
        <w:t>шумоизоляционные</w:t>
      </w:r>
      <w:proofErr w:type="spellEnd"/>
      <w:r>
        <w:t xml:space="preserve"> мероприятия, обеспечивающие нормируемые уровни шума в смежных помещения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</w:t>
      </w:r>
      <w:proofErr w:type="gramStart"/>
      <w:r>
        <w:rPr>
          <w:vertAlign w:val="superscript"/>
        </w:rPr>
        <w:t>2</w:t>
      </w:r>
      <w:proofErr w:type="gramEnd"/>
      <w:r>
        <w:t>, душевых - 12,0 м</w:t>
      </w:r>
      <w:r>
        <w:rPr>
          <w:vertAlign w:val="superscript"/>
        </w:rPr>
        <w:t>2</w:t>
      </w:r>
      <w:r>
        <w:t>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персонала оборудуется отдельный санузел (кабина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5 - 11 классов необходимо оборудовать комнату (кабину) личной гигиены девочек площадью не менее 3,0 м</w:t>
      </w:r>
      <w:proofErr w:type="gramStart"/>
      <w:r>
        <w:rPr>
          <w:vertAlign w:val="superscript"/>
        </w:rPr>
        <w:t>2</w:t>
      </w:r>
      <w:proofErr w:type="gramEnd"/>
      <w:r>
        <w:t>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4.12. В учебных кабинетах обеспечивается боковое левостороннее естественное освещение за исключением случаев, указанных в </w:t>
      </w:r>
      <w:hyperlink w:anchor="P268" w:history="1">
        <w:r>
          <w:rPr>
            <w:color w:val="0000FF"/>
          </w:rPr>
          <w:t>абзаце 2 пункта 2.8.2</w:t>
        </w:r>
      </w:hyperlink>
      <w:r>
        <w:t xml:space="preserve"> Правил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2" w:name="P496"/>
      <w:bookmarkEnd w:id="92"/>
      <w:r>
        <w:t xml:space="preserve">3.4.13. </w:t>
      </w:r>
      <w:proofErr w:type="gramStart"/>
      <w:r>
        <w:t>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 - 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bookmarkStart w:id="93" w:name="P497"/>
      <w:bookmarkEnd w:id="93"/>
      <w:r>
        <w:t xml:space="preserve"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</w:t>
      </w:r>
      <w:hyperlink w:anchor="P382" w:history="1">
        <w:r>
          <w:rPr>
            <w:color w:val="0000FF"/>
          </w:rPr>
          <w:t>пункте 3.1.1</w:t>
        </w:r>
      </w:hyperlink>
      <w:r>
        <w:t xml:space="preserve"> Правил категории обучающих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4" w:name="P500"/>
      <w:bookmarkEnd w:id="94"/>
      <w:r>
        <w:t>- не менее 2,5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го обучающегося при фронтальных формах занятий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 не менее 3,5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го обучающегося при организации групповых форм работы и индивидуальных заняти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5" w:name="P502"/>
      <w:bookmarkEnd w:id="95"/>
      <w:r>
        <w:t xml:space="preserve">Предельная наполняемость отдельного класса (группы), группы продленного дня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устанавливается в зависимости от нозологической группы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глухих обучающихся - 6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епых обучающихся - 8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слабовидящих обучающихся - 12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с тяжелыми нарушениями речи - 12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с нарушениями опорно-двигательного аппарата - 10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, имеющих задержку психического развития, - 12 человек, для учащихся с умственной отсталостью (интеллектуальными нарушениями) - 12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с расстройствами аутистического спектра - 8 человек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для обучающихся со сложными дефектами (с тяжелыми множественными нарушениями развития) - 5 человек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Количество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E07A86">
        <w:rPr>
          <w:highlight w:val="yellow"/>
        </w:rPr>
        <w:t xml:space="preserve">3.4.15. </w:t>
      </w:r>
      <w:proofErr w:type="gramStart"/>
      <w:r w:rsidRPr="00E07A86">
        <w:rPr>
          <w:highlight w:val="yellow"/>
        </w:rPr>
        <w:t>В общеобразовательных организациях, работающих в две смены, обучение 1, 5, 9 - 11 классов и классов для обучающихся с ограниченными возможностями здоровья проводится в первую смену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 w:rsidRPr="00E07A86">
        <w:rPr>
          <w:highlight w:val="yellow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4.16. При реализации образовательных программ должны соблюдаться следующие санитарно-эпидемиологические требования &lt;11&gt;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 xml:space="preserve">&lt;11&gt; </w:t>
      </w:r>
      <w:hyperlink r:id="rId55" w:history="1">
        <w:r>
          <w:rPr>
            <w:color w:val="0000FF"/>
          </w:rPr>
          <w:t>статья 28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11, N 30, ст. 4596; 2012, N 24, ст. 3069; 2013, N 27, ст. 3477) и </w:t>
      </w:r>
      <w:hyperlink r:id="rId56" w:history="1">
        <w:r>
          <w:rPr>
            <w:color w:val="0000FF"/>
          </w:rPr>
          <w:t>статья 11</w:t>
        </w:r>
      </w:hyperlink>
      <w:r>
        <w:t xml:space="preserve"> Федерального закона от 29.12.2012 N 273-ФЗ "Об образовании в Российской Федерации" (Собрание законодательства РФ, 31.12.2012, N 53, ст. 7598;</w:t>
      </w:r>
      <w:proofErr w:type="gramEnd"/>
      <w:r>
        <w:t xml:space="preserve"> </w:t>
      </w:r>
      <w:proofErr w:type="gramStart"/>
      <w:r>
        <w:t>2019, N 49, ст. 6962).</w:t>
      </w:r>
      <w:proofErr w:type="gramEnd"/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Урочная деятельность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организуется по 5 дневной учебной неделе, в субботу возможны организация проведение внеурочной деятельност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2 - 4 классов - не более 5 уроков и один раз в неделю 6 уроков за счет урока физической культуры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5 - 6 классов - не более 6 уроков, для обучающихся 7 - 11 классов - не более 7 урок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учение в 1 классе осуществляется с соблюдением следующих требований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учебные занятия проводятся по 5-дневной учебной неделе и только в первую смену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середине учебного дня организуется динамическая пауза продолжительностью не менее 40 минут,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Для предупреждения </w:t>
      </w:r>
      <w:proofErr w:type="gramStart"/>
      <w:r>
        <w:t>переутомления</w:t>
      </w:r>
      <w:proofErr w:type="gramEnd"/>
      <w:r>
        <w:t xml:space="preserve"> в течение недели обучающиеся должны иметь облегченный учебный день в среду или в четверг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>
        <w:t>в</w:t>
      </w:r>
      <w:proofErr w:type="gramEnd"/>
      <w:r>
        <w:t xml:space="preserve"> которых не должна превышать 40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Для слабовидящих обучающихся 1 - 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рганизация профильного обучения в 10 - 11 классах не должна приводить к увеличению образовательной нагрузк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При продолжительности экзамена от 4 часов и более обучающиеся обеспечиваются питанием.</w:t>
      </w:r>
      <w:proofErr w:type="gramEnd"/>
      <w:r>
        <w:t xml:space="preserve"> Независимо от продолжительности экзамена обеспечивается питьевой режи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ремя ожидания начала экзамена в классах не должно превышать 30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6" w:name="P551"/>
      <w:bookmarkEnd w:id="96"/>
      <w: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3. Для образовательных целей мобильные средства связи не использую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5.4. Использование ноутбуков </w:t>
      </w:r>
      <w:proofErr w:type="gramStart"/>
      <w:r>
        <w:t>обучающимися</w:t>
      </w:r>
      <w:proofErr w:type="gramEnd"/>
      <w:r>
        <w:t xml:space="preserve"> начальных классов возможно при наличии дополнительной клавиатур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5.5. Оконные проемы в помещениях, где используются ЭСО, должны быть оборудованы </w:t>
      </w:r>
      <w:proofErr w:type="spellStart"/>
      <w:r>
        <w:t>светорегулируемыми</w:t>
      </w:r>
      <w:proofErr w:type="spellEnd"/>
      <w:r>
        <w:t xml:space="preserve"> устройств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6. Линейные размеры (диагональ) экрана ЭСО должны соответствовать гигиеническим норматива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</w:t>
      </w:r>
      <w:r>
        <w:lastRenderedPageBreak/>
        <w:t>размещения на столе под углом наклона 30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8. Шрифтовое оформление электронных учебных изданий должно соответствовать гигиеническим норматива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5.10. При необходимости использовать наушники,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>
        <w:t>от</w:t>
      </w:r>
      <w:proofErr w:type="gramEnd"/>
      <w:r>
        <w:t xml:space="preserve"> максимальной. Внутриканальные наушники должны быть предназначены только для индивидуального использова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5.15. В помещении, где организовано рабочее место </w:t>
      </w:r>
      <w:proofErr w:type="gramStart"/>
      <w:r>
        <w:t>обучающегося</w:t>
      </w:r>
      <w:proofErr w:type="gramEnd"/>
      <w: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7" w:name="P569"/>
      <w:bookmarkEnd w:id="97"/>
      <w:r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8" w:name="P570"/>
      <w:bookmarkEnd w:id="98"/>
      <w: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аздевалки для верхней одежды размещают на первом или цокольном (подвальном) этаже хозяйствующего субъек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организациях с количеством до 20 человек допустимо оборудование одного туале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ля персонала выделяется отдельный туалет (кабина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Мастерские, лаборатории оборудуются умывальными раковинами, кладовыми (шкафами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В помещениях для занятий на музыкальных инструментах, танцами, вокалом, мастерских с </w:t>
      </w:r>
      <w:r>
        <w:lastRenderedPageBreak/>
        <w:t>использованием оборудования, являющегося дополнительным источником шума, выполняются шумоизолирующие мероприят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Занят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аздевалки оборудуются скамьями и шкафчиками (вешалками)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99" w:name="P580"/>
      <w:bookmarkEnd w:id="99"/>
      <w:r>
        <w:t>3.6.3. Состав помещений физкультурно-спортивных организаций определяется видом спор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аздевалки оборудуются скамьями и шкафчиками (вешалками), устройствами для сушки волос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0" w:name="P583"/>
      <w:bookmarkEnd w:id="100"/>
      <w:r>
        <w:t>Спортивный инвентарь хранится в помещениях снарядных при спортивных залах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7. В организациях для детей-сирот и детей, оставшихся без попечения родителей, должны соблюдаться следующие требования:</w:t>
      </w:r>
    </w:p>
    <w:p w:rsidR="00F245FF" w:rsidRPr="00177097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177097">
        <w:rPr>
          <w:highlight w:val="yellow"/>
        </w:rPr>
        <w:t xml:space="preserve"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</w:t>
      </w:r>
      <w:hyperlink w:anchor="P381" w:history="1">
        <w:r w:rsidRPr="00177097">
          <w:rPr>
            <w:color w:val="0000FF"/>
            <w:highlight w:val="yellow"/>
          </w:rPr>
          <w:t>пункта 3.1</w:t>
        </w:r>
      </w:hyperlink>
      <w:r w:rsidRPr="00177097">
        <w:rPr>
          <w:highlight w:val="yellow"/>
        </w:rPr>
        <w:t xml:space="preserve">. Правил, образовательных программ начального общего, основного общего и среднего общего образования - в соответствии с требованиями </w:t>
      </w:r>
      <w:hyperlink w:anchor="P465" w:history="1">
        <w:r w:rsidRPr="00177097">
          <w:rPr>
            <w:color w:val="0000FF"/>
            <w:highlight w:val="yellow"/>
          </w:rPr>
          <w:t>пункта 3.3</w:t>
        </w:r>
      </w:hyperlink>
      <w:r w:rsidRPr="00177097">
        <w:rPr>
          <w:highlight w:val="yellow"/>
        </w:rPr>
        <w:t>. Правил.</w:t>
      </w:r>
    </w:p>
    <w:p w:rsidR="00F245FF" w:rsidRPr="00177097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177097">
        <w:rPr>
          <w:highlight w:val="yellow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177097">
        <w:rPr>
          <w:highlight w:val="yellow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1" w:name="P589"/>
      <w:bookmarkEnd w:id="101"/>
      <w: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Помещения постоянного пребывания и проживания детей оборудуются приборами по </w:t>
      </w:r>
      <w:r>
        <w:lastRenderedPageBreak/>
        <w:t>обеззараживанию воздух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7.3. Раздевальное помещение (прихожая) оборудуется шкафами для раздельного хранения одежды и обув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2" w:name="P594"/>
      <w:bookmarkEnd w:id="102"/>
      <w:r>
        <w:t>3.7.4. В каждой группе должны быть обеспечены условия для просушивания верхней одежды и обуви дете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3" w:name="P595"/>
      <w:bookmarkEnd w:id="103"/>
      <w:r>
        <w:t>3.7.5. В состав помещений организаций для детей-сирот и детей, оставшихся без попечения родителей, включается приемно-карантинное отделение и помещения для проведения реабилитационных мероприяти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8. В учреждениях социального обслуживания семьи и детей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4" w:name="P597"/>
      <w:bookmarkEnd w:id="104"/>
      <w:r>
        <w:t xml:space="preserve">3.8.1. </w:t>
      </w:r>
      <w:proofErr w:type="gramStart"/>
      <w: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Жилые помещения по типу групповых ячеек должны быть для группы численностью не более 6 человек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</w:t>
      </w:r>
      <w:proofErr w:type="gramStart"/>
      <w:r>
        <w:t>2</w:t>
      </w:r>
      <w:proofErr w:type="gramEnd"/>
      <w:r>
        <w:t xml:space="preserve"> на 1 койку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мещение для оказания медицинской помощи размещается рядом с палатами изолятора и должно иметь отдельный вход из коридор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Раздевалки размещаются на первом или цокольном этаж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омещения постоянного пребывания и проживания детей оборудуются приборами по обеззараживанию воздух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5" w:name="P609"/>
      <w:bookmarkEnd w:id="105"/>
      <w:r>
        <w:t>3.9. В профессиональных образовательных организациях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6" w:name="P610"/>
      <w:bookmarkEnd w:id="106"/>
      <w: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>
        <w:t>хозяйственный</w:t>
      </w:r>
      <w:proofErr w:type="gramEnd"/>
      <w:r>
        <w:t>). Хозяйственная зона должна располагаться со стороны входа в производственные помещения и иметь самостоятельный въезд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7" w:name="P612"/>
      <w:bookmarkEnd w:id="107"/>
      <w:r>
        <w:t xml:space="preserve">3.9.2. Учебные помещения, в которых реализуется общеобразовательная программа, и их оборудование должны соответствовать </w:t>
      </w:r>
      <w:hyperlink w:anchor="P474" w:history="1">
        <w:r>
          <w:rPr>
            <w:color w:val="0000FF"/>
          </w:rPr>
          <w:t>пункту 3.4</w:t>
        </w:r>
      </w:hyperlink>
      <w:r>
        <w:t xml:space="preserve"> Правил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8" w:name="P613"/>
      <w:bookmarkEnd w:id="108"/>
      <w: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</w:t>
      </w:r>
      <w:proofErr w:type="spellStart"/>
      <w:r>
        <w:t>общепрофильного</w:t>
      </w:r>
      <w:proofErr w:type="spellEnd"/>
      <w:r>
        <w:t xml:space="preserve"> и профессионального циклов, а также помещения по профилю обучения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09" w:name="P615"/>
      <w:bookmarkEnd w:id="109"/>
      <w: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10" w:name="P616"/>
      <w:bookmarkEnd w:id="110"/>
      <w:r>
        <w:t>Сверлильные, точильные и другие станки в учебных мастерских должны устанавливаться на фундаменте (</w:t>
      </w:r>
      <w:proofErr w:type="gramStart"/>
      <w:r>
        <w:t>кроме</w:t>
      </w:r>
      <w:proofErr w:type="gramEnd"/>
      <w: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</w:p>
    <w:p w:rsidR="00F245FF" w:rsidRDefault="00F245FF">
      <w:pPr>
        <w:pStyle w:val="ConsPlusNormal"/>
        <w:spacing w:before="220"/>
        <w:ind w:firstLine="540"/>
        <w:jc w:val="both"/>
      </w:pPr>
      <w:proofErr w:type="gramStart"/>
      <w:r>
        <w:t>Столярные и слесарные верстаки должны соответствовать росту обучающихся и оснащаться подставками для ног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bookmarkStart w:id="111" w:name="P618"/>
      <w:bookmarkEnd w:id="111"/>
      <w: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12" w:name="P620"/>
      <w:bookmarkEnd w:id="112"/>
      <w: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13" w:name="P622"/>
      <w:bookmarkEnd w:id="113"/>
      <w:r>
        <w:lastRenderedPageBreak/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>
        <w:t>обучающихся</w:t>
      </w:r>
      <w:proofErr w:type="gramEnd"/>
      <w:r>
        <w:t xml:space="preserve">, а для проживающих в общежитии - пятиразовое горячее питание. </w:t>
      </w:r>
      <w:proofErr w:type="gramStart"/>
      <w: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proofErr w:type="gramEnd"/>
    </w:p>
    <w:p w:rsidR="00F245FF" w:rsidRDefault="00F245FF">
      <w:pPr>
        <w:pStyle w:val="ConsPlusNormal"/>
        <w:spacing w:before="220"/>
        <w:ind w:firstLine="540"/>
        <w:jc w:val="both"/>
      </w:pPr>
      <w: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 &lt;12&gt;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&lt;12&gt; </w:t>
      </w:r>
      <w:hyperlink r:id="rId57" w:history="1">
        <w:r>
          <w:rPr>
            <w:color w:val="0000FF"/>
          </w:rPr>
          <w:t>Перечень</w:t>
        </w:r>
      </w:hyperlink>
      <w:r>
        <w:t xml:space="preserve">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N 163 (Собрание законодательства Российской Федерации, 2000, N 10, ст. 1131; 2001, N 26, ст. 2685; 2011, N 26, ст. 3803)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ind w:firstLine="540"/>
        <w:jc w:val="both"/>
      </w:pPr>
      <w:r>
        <w:t>Условия прохождения практики на рабочих местах для лиц, не достигших 18 лет, должны соответствовать требованиям безопасности условий труда работников, не достигших 18 лет.</w:t>
      </w:r>
    </w:p>
    <w:p w:rsidR="00F245FF" w:rsidRPr="0005155C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4" w:name="P629"/>
      <w:bookmarkEnd w:id="114"/>
      <w:r w:rsidRPr="0005155C">
        <w:rPr>
          <w:highlight w:val="red"/>
        </w:rPr>
        <w:t>3.10. В образовательных организациях высшего образования должны соблюдаться следующие требования:</w:t>
      </w:r>
    </w:p>
    <w:p w:rsidR="00F245FF" w:rsidRPr="0005155C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5" w:name="P630"/>
      <w:bookmarkEnd w:id="115"/>
      <w:r w:rsidRPr="0005155C">
        <w:rPr>
          <w:highlight w:val="red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F245FF" w:rsidRPr="0005155C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05155C">
        <w:rPr>
          <w:highlight w:val="red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05155C">
        <w:rPr>
          <w:highlight w:val="red"/>
        </w:rPr>
        <w:t>хозяйственный</w:t>
      </w:r>
      <w:proofErr w:type="gramEnd"/>
      <w:r w:rsidRPr="0005155C">
        <w:rPr>
          <w:highlight w:val="red"/>
        </w:rPr>
        <w:t>). Хозяйственная зона должна иметь самостоятельный въезд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16" w:name="P632"/>
      <w:bookmarkEnd w:id="116"/>
      <w:r w:rsidRPr="0005155C">
        <w:rPr>
          <w:highlight w:val="red"/>
        </w:rPr>
        <w:t xml:space="preserve">3.10.2. Учебные помещения и оборудование для учебно-производственной деятельности должны соответствовать требованиям </w:t>
      </w:r>
      <w:hyperlink w:anchor="P474" w:history="1">
        <w:r w:rsidRPr="0005155C">
          <w:rPr>
            <w:color w:val="0000FF"/>
            <w:highlight w:val="red"/>
          </w:rPr>
          <w:t>пунктов 3.4</w:t>
        </w:r>
      </w:hyperlink>
      <w:r w:rsidRPr="0005155C">
        <w:rPr>
          <w:highlight w:val="red"/>
        </w:rPr>
        <w:t xml:space="preserve">, </w:t>
      </w:r>
      <w:hyperlink w:anchor="P551" w:history="1">
        <w:r w:rsidRPr="0005155C">
          <w:rPr>
            <w:color w:val="0000FF"/>
            <w:highlight w:val="red"/>
          </w:rPr>
          <w:t>3.5</w:t>
        </w:r>
      </w:hyperlink>
      <w:r w:rsidRPr="0005155C">
        <w:rPr>
          <w:highlight w:val="red"/>
        </w:rPr>
        <w:t xml:space="preserve">, </w:t>
      </w:r>
      <w:hyperlink w:anchor="P609" w:history="1">
        <w:r w:rsidRPr="0005155C">
          <w:rPr>
            <w:color w:val="0000FF"/>
            <w:highlight w:val="red"/>
          </w:rPr>
          <w:t>3.9</w:t>
        </w:r>
      </w:hyperlink>
      <w:r w:rsidRPr="0005155C">
        <w:rPr>
          <w:highlight w:val="red"/>
        </w:rPr>
        <w:t xml:space="preserve">, </w:t>
      </w:r>
      <w:hyperlink w:anchor="P569" w:history="1">
        <w:r w:rsidRPr="0005155C">
          <w:rPr>
            <w:color w:val="0000FF"/>
            <w:highlight w:val="red"/>
          </w:rPr>
          <w:t>3.6</w:t>
        </w:r>
      </w:hyperlink>
      <w:r w:rsidRPr="0005155C">
        <w:rPr>
          <w:highlight w:val="red"/>
        </w:rPr>
        <w:t xml:space="preserve"> Правил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7" w:name="P633"/>
      <w:bookmarkEnd w:id="117"/>
      <w:r w:rsidRPr="00474E05">
        <w:rPr>
          <w:highlight w:val="red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1.1. Хозяйствующие субъекты в срок не </w:t>
      </w:r>
      <w:proofErr w:type="gramStart"/>
      <w:r w:rsidRPr="00474E05">
        <w:rPr>
          <w:highlight w:val="red"/>
        </w:rPr>
        <w:t>позднее</w:t>
      </w:r>
      <w:proofErr w:type="gramEnd"/>
      <w:r w:rsidRPr="00474E05">
        <w:rPr>
          <w:highlight w:val="red"/>
        </w:rPr>
        <w:t xml:space="preserve">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заездов детей, режиме работы и количестве детей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В целях профилактики клещевого энцефалита, клещевого </w:t>
      </w:r>
      <w:proofErr w:type="spellStart"/>
      <w:r w:rsidRPr="00474E05">
        <w:rPr>
          <w:highlight w:val="red"/>
        </w:rPr>
        <w:t>боррелиоза</w:t>
      </w:r>
      <w:proofErr w:type="spellEnd"/>
      <w:r w:rsidRPr="00474E05">
        <w:rPr>
          <w:highlight w:val="red"/>
        </w:rPr>
        <w:t xml:space="preserve"> и геморрагической </w:t>
      </w:r>
      <w:r w:rsidRPr="00474E05">
        <w:rPr>
          <w:highlight w:val="red"/>
        </w:rPr>
        <w:lastRenderedPageBreak/>
        <w:t>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474E05">
        <w:rPr>
          <w:highlight w:val="red"/>
        </w:rPr>
        <w:t>акарицидную</w:t>
      </w:r>
      <w:proofErr w:type="spellEnd"/>
      <w:r w:rsidRPr="00474E05">
        <w:rPr>
          <w:highlight w:val="red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 &lt;13&gt;. Указанные сведения вносятся в справку не ранее чем за 3 рабочих дня до отъезда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--------------------------------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proofErr w:type="gramStart"/>
      <w:r w:rsidRPr="00474E05">
        <w:rPr>
          <w:highlight w:val="red"/>
        </w:rPr>
        <w:t xml:space="preserve">&lt;13&gt; </w:t>
      </w:r>
      <w:hyperlink r:id="rId58" w:history="1">
        <w:r w:rsidRPr="00474E05">
          <w:rPr>
            <w:color w:val="0000FF"/>
            <w:highlight w:val="red"/>
          </w:rPr>
          <w:t>Форма N 079/у</w:t>
        </w:r>
      </w:hyperlink>
      <w:r w:rsidRPr="00474E05">
        <w:rPr>
          <w:highlight w:val="red"/>
        </w:rPr>
        <w:t xml:space="preserve">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N 36160) с изменениями, внесенными приказами Минздрава</w:t>
      </w:r>
      <w:proofErr w:type="gramEnd"/>
      <w:r w:rsidRPr="00474E05">
        <w:rPr>
          <w:highlight w:val="red"/>
        </w:rPr>
        <w:t xml:space="preserve"> России 09.01.2018 N 2н (</w:t>
      </w:r>
      <w:proofErr w:type="gramStart"/>
      <w:r w:rsidRPr="00474E05">
        <w:rPr>
          <w:highlight w:val="red"/>
        </w:rPr>
        <w:t>зарегистрирован</w:t>
      </w:r>
      <w:proofErr w:type="gramEnd"/>
      <w:r w:rsidRPr="00474E05">
        <w:rPr>
          <w:highlight w:val="red"/>
        </w:rPr>
        <w:t xml:space="preserve"> Минюстом России 04.04.2018, регистрационный N 50614) и от 02.11.2020 N 1186н (зарегистрирован Минюстом России от 27.11.2020, регистрационный N 61121).</w:t>
      </w:r>
    </w:p>
    <w:p w:rsidR="00F245FF" w:rsidRPr="00474E05" w:rsidRDefault="00F245FF">
      <w:pPr>
        <w:pStyle w:val="ConsPlusNormal"/>
        <w:jc w:val="both"/>
        <w:rPr>
          <w:highlight w:val="red"/>
        </w:rPr>
      </w:pPr>
    </w:p>
    <w:p w:rsidR="00F245FF" w:rsidRPr="00474E05" w:rsidRDefault="00F245FF">
      <w:pPr>
        <w:pStyle w:val="ConsPlusNormal"/>
        <w:ind w:firstLine="540"/>
        <w:jc w:val="both"/>
        <w:rPr>
          <w:highlight w:val="red"/>
        </w:rPr>
      </w:pPr>
      <w:r w:rsidRPr="00474E05">
        <w:rPr>
          <w:highlight w:val="red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8" w:name="P645"/>
      <w:bookmarkEnd w:id="118"/>
      <w:r w:rsidRPr="00474E05">
        <w:rPr>
          <w:highlight w:val="red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9" w:name="P648"/>
      <w:bookmarkEnd w:id="119"/>
      <w:r w:rsidRPr="00474E05">
        <w:rPr>
          <w:highlight w:val="red"/>
        </w:rPr>
        <w:t xml:space="preserve">3.11.4. </w:t>
      </w:r>
      <w:proofErr w:type="gramStart"/>
      <w:r w:rsidRPr="00474E05">
        <w:rPr>
          <w:highlight w:val="red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</w:t>
      </w:r>
      <w:proofErr w:type="gramEnd"/>
      <w:r w:rsidRPr="00474E05">
        <w:rPr>
          <w:highlight w:val="red"/>
        </w:rPr>
        <w:t xml:space="preserve"> </w:t>
      </w:r>
      <w:proofErr w:type="gramStart"/>
      <w:r w:rsidRPr="00474E05">
        <w:rPr>
          <w:highlight w:val="red"/>
        </w:rPr>
        <w:t>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  <w:proofErr w:type="gramEnd"/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омещения для стирки белья могут быть оборудованы в отдельном помещени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Допускается использование двухъярусных кроватей при условии соблюдения нормы </w:t>
      </w:r>
      <w:r w:rsidRPr="00474E05">
        <w:rPr>
          <w:highlight w:val="red"/>
        </w:rPr>
        <w:lastRenderedPageBreak/>
        <w:t xml:space="preserve">площади на одного ребенка и </w:t>
      </w:r>
      <w:proofErr w:type="gramStart"/>
      <w:r w:rsidRPr="00474E05">
        <w:rPr>
          <w:highlight w:val="red"/>
        </w:rPr>
        <w:t>количества</w:t>
      </w:r>
      <w:proofErr w:type="gramEnd"/>
      <w:r w:rsidRPr="00474E05">
        <w:rPr>
          <w:highlight w:val="red"/>
        </w:rPr>
        <w:t xml:space="preserve"> проживающих в комнате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зданиях для проживания детей обеспечиваются условия для просушивания верхней одежды и обув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20" w:name="P652"/>
      <w:bookmarkEnd w:id="120"/>
      <w:r w:rsidRPr="00474E05">
        <w:rPr>
          <w:highlight w:val="red"/>
        </w:rPr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озможно оборудование в медицинском пункте или в изоляторе душевой (ванной комнаты)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21" w:name="P655"/>
      <w:bookmarkEnd w:id="121"/>
      <w:r w:rsidRPr="00474E05">
        <w:rPr>
          <w:highlight w:val="red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Хозяйствующим субъектом обеспечивается освещение дорожек, ведущих к туалетам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8. С целью выявления педикулеза у детей перед началом смены и не реже одного раза в 7 дней проводятся осмотры детей. Дети с педикулезом к посещению не допускаютс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Ежедневно должна проводиться бесконтактная термометрия детей и сотрудников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proofErr w:type="gramStart"/>
      <w:r w:rsidRPr="00474E05">
        <w:rPr>
          <w:highlight w:val="red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 &lt;14&gt; 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--------------------------------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&lt;14&gt; </w:t>
      </w:r>
      <w:hyperlink r:id="rId59" w:history="1">
        <w:r w:rsidRPr="00474E05">
          <w:rPr>
            <w:color w:val="0000FF"/>
            <w:highlight w:val="red"/>
          </w:rPr>
          <w:t>Статья 29</w:t>
        </w:r>
      </w:hyperlink>
      <w:r w:rsidRPr="00474E05">
        <w:rPr>
          <w:highlight w:val="red"/>
        </w:rP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:rsidR="00F245FF" w:rsidRPr="00474E05" w:rsidRDefault="00F245FF">
      <w:pPr>
        <w:pStyle w:val="ConsPlusNormal"/>
        <w:jc w:val="both"/>
        <w:rPr>
          <w:highlight w:val="red"/>
        </w:rPr>
      </w:pPr>
    </w:p>
    <w:p w:rsidR="00F245FF" w:rsidRPr="00474E05" w:rsidRDefault="00F245FF">
      <w:pPr>
        <w:pStyle w:val="ConsPlusNormal"/>
        <w:ind w:firstLine="540"/>
        <w:jc w:val="both"/>
        <w:rPr>
          <w:highlight w:val="red"/>
        </w:rPr>
      </w:pPr>
      <w:r w:rsidRPr="00474E05">
        <w:rPr>
          <w:highlight w:val="red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1.11. Допустимая температура воздуха составляет не ниже: в спальных помещениях +18 °C, в спортивных залах +17 °C, душевых +25 °C, в столовой, в помещениях культурно-массового </w:t>
      </w:r>
      <w:r w:rsidRPr="00474E05">
        <w:rPr>
          <w:highlight w:val="red"/>
        </w:rPr>
        <w:lastRenderedPageBreak/>
        <w:t>назначения и для занятий +18 °C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474E05">
        <w:rPr>
          <w:highlight w:val="red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F245FF" w:rsidRDefault="00F245FF">
      <w:pPr>
        <w:pStyle w:val="ConsPlusNormal"/>
        <w:spacing w:before="220"/>
        <w:ind w:firstLine="540"/>
        <w:jc w:val="both"/>
      </w:pPr>
      <w:bookmarkStart w:id="122" w:name="P668"/>
      <w:bookmarkEnd w:id="122"/>
      <w:r>
        <w:t xml:space="preserve">3.12. В организациях отдыха детей и их оздоровления </w:t>
      </w:r>
      <w:r w:rsidRPr="00474E05">
        <w:rPr>
          <w:highlight w:val="yellow"/>
        </w:rPr>
        <w:t>с дневным пребыванием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12.1. Хозяйствующие субъекты в срок не </w:t>
      </w:r>
      <w:proofErr w:type="gramStart"/>
      <w:r>
        <w:t>позднее</w:t>
      </w:r>
      <w:proofErr w:type="gramEnd"/>
      <w:r>
        <w:t xml:space="preserve">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, о планируемых сроках заездов детей и режиме работы, а также количестве детей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12.5. Прием детей осуществляется при наличии справки о состоянии здоровья ребенка, </w:t>
      </w:r>
      <w:proofErr w:type="gramStart"/>
      <w:r>
        <w:t>содержащей</w:t>
      </w:r>
      <w:proofErr w:type="gramEnd"/>
      <w:r>
        <w:t xml:space="preserve">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 В палаточных лагерях должны соблюдаться следующие требования: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3.1. Хозяйствующие субъекты в срок не </w:t>
      </w:r>
      <w:proofErr w:type="gramStart"/>
      <w:r w:rsidRPr="00474E05">
        <w:rPr>
          <w:highlight w:val="red"/>
        </w:rPr>
        <w:t>позднее</w:t>
      </w:r>
      <w:proofErr w:type="gramEnd"/>
      <w:r w:rsidRPr="00474E05">
        <w:rPr>
          <w:highlight w:val="red"/>
        </w:rPr>
        <w:t xml:space="preserve">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474E05">
        <w:rPr>
          <w:highlight w:val="red"/>
        </w:rPr>
        <w:t>аккарицидная</w:t>
      </w:r>
      <w:proofErr w:type="spellEnd"/>
      <w:r w:rsidRPr="00474E05">
        <w:rPr>
          <w:highlight w:val="red"/>
        </w:rPr>
        <w:t xml:space="preserve"> обработка, мероприятия по борьбе с грызунам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К палаточному лагерю должен быть обеспечен подъезд транспорта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Смены проводятся при установившейся ночной температуре воздуха окружающей среды не </w:t>
      </w:r>
      <w:r w:rsidRPr="00474E05">
        <w:rPr>
          <w:highlight w:val="red"/>
        </w:rPr>
        <w:lastRenderedPageBreak/>
        <w:t>ниже +15 °C. Продолжительность смены определяется ее спецификой (профилем, программой) и климатическими условиям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3. Территория, на которой размещается палаточный лагерь, обозначается по периметру знакам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</w:t>
      </w:r>
      <w:proofErr w:type="gramStart"/>
      <w:r w:rsidRPr="00474E05">
        <w:rPr>
          <w:highlight w:val="red"/>
          <w:vertAlign w:val="superscript"/>
        </w:rPr>
        <w:t>2</w:t>
      </w:r>
      <w:proofErr w:type="gramEnd"/>
      <w:r w:rsidRPr="00474E05">
        <w:rPr>
          <w:highlight w:val="red"/>
        </w:rPr>
        <w:t>. Для изоляции заболевших детей используются отдельные помещения или палатки не более чем на 3 места, совместное проживание в которых детей и персонала не допускаетс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темное время суток обеспечивается дежурное освещение тропинок, ведущих к туалетам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Могут использоваться личные теплоизоляционные коврики, спальные мешки, вкладыш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Количество детей, проживающих в палатке, должно соответствовать вместимости, указанной в техническом паспорте палатк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lastRenderedPageBreak/>
        <w:t>3.13.9. Организованная помывка детей должна проводиться не реже 1 раза в 7 календарных дней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0. Для просушивания одежды и обуви на территории палаточного лагеря оборудуется специальное место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474E05">
        <w:rPr>
          <w:highlight w:val="red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F245FF" w:rsidRDefault="00F245FF">
      <w:pPr>
        <w:pStyle w:val="ConsPlusNormal"/>
        <w:spacing w:before="220"/>
        <w:ind w:firstLine="540"/>
        <w:jc w:val="both"/>
      </w:pPr>
      <w:r w:rsidRPr="00474E05">
        <w:rPr>
          <w:highlight w:val="red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Мыльные воды должны проходить очистку через фильтр для улавливания мыльных вод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3.15. Организация питания в палаточных лагерях осуществляется в соответствии с </w:t>
      </w:r>
      <w:hyperlink w:anchor="P190" w:history="1">
        <w:r w:rsidRPr="00474E05">
          <w:rPr>
            <w:color w:val="0000FF"/>
            <w:highlight w:val="red"/>
          </w:rPr>
          <w:t>абзацами вторым</w:t>
        </w:r>
      </w:hyperlink>
      <w:r w:rsidRPr="00474E05">
        <w:rPr>
          <w:highlight w:val="red"/>
        </w:rPr>
        <w:t xml:space="preserve"> - </w:t>
      </w:r>
      <w:hyperlink w:anchor="P192" w:history="1">
        <w:r w:rsidRPr="00474E05">
          <w:rPr>
            <w:color w:val="0000FF"/>
            <w:highlight w:val="red"/>
          </w:rPr>
          <w:t>четвертым</w:t>
        </w:r>
      </w:hyperlink>
      <w:r w:rsidRPr="00474E05">
        <w:rPr>
          <w:highlight w:val="red"/>
        </w:rPr>
        <w:t xml:space="preserve">, </w:t>
      </w:r>
      <w:hyperlink w:anchor="P198" w:history="1">
        <w:r w:rsidRPr="00474E05">
          <w:rPr>
            <w:color w:val="0000FF"/>
            <w:highlight w:val="red"/>
          </w:rPr>
          <w:t>десятым пункта 2.4.6</w:t>
        </w:r>
      </w:hyperlink>
      <w:r w:rsidRPr="00474E05">
        <w:rPr>
          <w:highlight w:val="red"/>
        </w:rPr>
        <w:t xml:space="preserve"> Правил и санитарно-эпидемиологическими требованиями к организации общественного питания населения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 В организациях труда и отдыха (полевой практики) должны соблюдаться следующие требования: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ети должны работать в головных уборах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При температурах воздуха от 25 °C до 28 °C продолжительность работы должна составлять </w:t>
      </w:r>
      <w:r w:rsidRPr="00474E05">
        <w:rPr>
          <w:highlight w:val="red"/>
        </w:rPr>
        <w:lastRenderedPageBreak/>
        <w:t>не более 2,5 часов для лиц в возрасте от 14 до 16 лет. Для лиц от 16 до 18 лет - не более 3,5 часов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2. Запрещается труд детей после 20:00 часов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4.5. В зависимости от используемой формы для организации и размещения лагеря труда и отдыха к его обустройству применяются требования </w:t>
      </w:r>
      <w:hyperlink w:anchor="P629" w:history="1">
        <w:r w:rsidRPr="00474E05">
          <w:rPr>
            <w:color w:val="0000FF"/>
            <w:highlight w:val="red"/>
          </w:rPr>
          <w:t>пунктов 3.10</w:t>
        </w:r>
      </w:hyperlink>
      <w:r w:rsidRPr="00474E05">
        <w:rPr>
          <w:highlight w:val="red"/>
        </w:rPr>
        <w:t xml:space="preserve">, </w:t>
      </w:r>
      <w:hyperlink w:anchor="P633" w:history="1">
        <w:r w:rsidRPr="00474E05">
          <w:rPr>
            <w:color w:val="0000FF"/>
            <w:highlight w:val="red"/>
          </w:rPr>
          <w:t>3.11</w:t>
        </w:r>
      </w:hyperlink>
      <w:r w:rsidRPr="00474E05">
        <w:rPr>
          <w:highlight w:val="red"/>
        </w:rPr>
        <w:t xml:space="preserve">, </w:t>
      </w:r>
      <w:hyperlink w:anchor="P668" w:history="1">
        <w:r w:rsidRPr="00474E05">
          <w:rPr>
            <w:color w:val="0000FF"/>
            <w:highlight w:val="red"/>
          </w:rPr>
          <w:t>3.12</w:t>
        </w:r>
      </w:hyperlink>
      <w:r w:rsidRPr="00474E05">
        <w:rPr>
          <w:highlight w:val="red"/>
        </w:rPr>
        <w:t xml:space="preserve"> Правил 3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4.6. Прием детей осуществляется при наличии справки о состоянии здоровья ребенка, направляемого в организацию отдыха детей и их оздоровления, </w:t>
      </w:r>
      <w:proofErr w:type="gramStart"/>
      <w:r w:rsidRPr="00474E05">
        <w:rPr>
          <w:highlight w:val="red"/>
        </w:rPr>
        <w:t>содержащую</w:t>
      </w:r>
      <w:proofErr w:type="gramEnd"/>
      <w:r w:rsidRPr="00474E05">
        <w:rPr>
          <w:highlight w:val="red"/>
        </w:rPr>
        <w:t xml:space="preserve">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,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F245FF" w:rsidRPr="00474E05" w:rsidRDefault="00F245FF">
      <w:pPr>
        <w:spacing w:after="1"/>
        <w:rPr>
          <w:highlight w:val="red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245F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245FF" w:rsidRPr="00474E05" w:rsidRDefault="00F245FF">
            <w:pPr>
              <w:pStyle w:val="ConsPlusNormal"/>
              <w:jc w:val="both"/>
              <w:rPr>
                <w:highlight w:val="red"/>
              </w:rPr>
            </w:pPr>
            <w:proofErr w:type="spellStart"/>
            <w:r w:rsidRPr="00474E05">
              <w:rPr>
                <w:color w:val="392C69"/>
                <w:highlight w:val="red"/>
              </w:rPr>
              <w:t>КонсультантПлюс</w:t>
            </w:r>
            <w:proofErr w:type="spellEnd"/>
            <w:r w:rsidRPr="00474E05">
              <w:rPr>
                <w:color w:val="392C69"/>
                <w:highlight w:val="red"/>
              </w:rPr>
              <w:t>: примечание.</w:t>
            </w:r>
          </w:p>
          <w:p w:rsidR="00F245FF" w:rsidRDefault="00F245FF">
            <w:pPr>
              <w:pStyle w:val="ConsPlusNormal"/>
              <w:jc w:val="both"/>
            </w:pPr>
            <w:r w:rsidRPr="00474E05">
              <w:rPr>
                <w:color w:val="392C69"/>
                <w:highlight w:val="red"/>
              </w:rPr>
              <w:t>Нумерация пунктов дана в соответствии с официальным текстом документа.</w:t>
            </w:r>
          </w:p>
        </w:tc>
      </w:tr>
    </w:tbl>
    <w:p w:rsidR="00F245FF" w:rsidRDefault="00F245FF">
      <w:pPr>
        <w:pStyle w:val="ConsPlusNormal"/>
        <w:spacing w:before="280"/>
        <w:ind w:firstLine="540"/>
        <w:jc w:val="both"/>
      </w:pPr>
      <w:bookmarkStart w:id="123" w:name="P720"/>
      <w:bookmarkEnd w:id="123"/>
      <w:r>
        <w:t>3.15. При проведении массовых мероприятий с участием детей и молодежи должны соблюдаться следующ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 xml:space="preserve">3.16.1. Хозяйствующие субъекты, деятельность которых связана с организацией и проведением массовых мероприятий с участием детей и молодежи, в срок не </w:t>
      </w:r>
      <w:proofErr w:type="gramStart"/>
      <w:r>
        <w:t>позднее</w:t>
      </w:r>
      <w:proofErr w:type="gramEnd"/>
      <w:r>
        <w:t xml:space="preserve">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>
        <w:t>сроках</w:t>
      </w:r>
      <w:proofErr w:type="gramEnd"/>
      <w:r>
        <w:t xml:space="preserve"> проведения </w:t>
      </w:r>
      <w:proofErr w:type="spellStart"/>
      <w:r>
        <w:t>дератизационных</w:t>
      </w:r>
      <w:proofErr w:type="spellEnd"/>
      <w:r>
        <w:t>, дезинсекционных мероприятий и о противоклещевых обработках (в случае если мероприятие проводится в теплое время года и в природных условиях)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4.1. Организаторами поездок организованных групп детей железнодорожным транспортом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рганизуется питание организованных групп детей с интервалами не более 4 часов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lastRenderedPageBreak/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4.3. При нахождении в пути свыше 1 дня организуется горячее питание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, по месту отправления с указанием следующих сведений: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аименование или фамилия, имя, отчество (при наличии) организатора отдыха групп детей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адрес местонахождения организатора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дата выезда, станция отправления и назначения, номер поезда и вагона, его вид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количество детей и сопровождающих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аличие медицинского сопровождения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наименование и адрес конечного пункта назначения;</w:t>
      </w:r>
    </w:p>
    <w:p w:rsidR="00F245FF" w:rsidRDefault="00F245FF">
      <w:pPr>
        <w:pStyle w:val="ConsPlusNormal"/>
        <w:spacing w:before="220"/>
        <w:ind w:firstLine="540"/>
        <w:jc w:val="both"/>
      </w:pPr>
      <w:r>
        <w:t>планируемый тип питания в пути следования.</w:t>
      </w: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jc w:val="both"/>
      </w:pPr>
    </w:p>
    <w:p w:rsidR="00F245FF" w:rsidRDefault="00F245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F14D5" w:rsidRDefault="005F14D5"/>
    <w:sectPr w:rsidR="005F14D5" w:rsidSect="0005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5FF"/>
    <w:rsid w:val="0005155C"/>
    <w:rsid w:val="00055C28"/>
    <w:rsid w:val="000C724C"/>
    <w:rsid w:val="00121C49"/>
    <w:rsid w:val="0013157E"/>
    <w:rsid w:val="00177097"/>
    <w:rsid w:val="002C1963"/>
    <w:rsid w:val="002D7F64"/>
    <w:rsid w:val="00420408"/>
    <w:rsid w:val="00434AAB"/>
    <w:rsid w:val="00474E05"/>
    <w:rsid w:val="00487073"/>
    <w:rsid w:val="004F08CE"/>
    <w:rsid w:val="005E441E"/>
    <w:rsid w:val="005F14D5"/>
    <w:rsid w:val="00642ED9"/>
    <w:rsid w:val="006C731C"/>
    <w:rsid w:val="00742762"/>
    <w:rsid w:val="007F4C27"/>
    <w:rsid w:val="008477F0"/>
    <w:rsid w:val="00855F5C"/>
    <w:rsid w:val="00A4638A"/>
    <w:rsid w:val="00B7575C"/>
    <w:rsid w:val="00C6657F"/>
    <w:rsid w:val="00CC3AF6"/>
    <w:rsid w:val="00D876B2"/>
    <w:rsid w:val="00E07A86"/>
    <w:rsid w:val="00F01040"/>
    <w:rsid w:val="00F0455C"/>
    <w:rsid w:val="00F245FF"/>
    <w:rsid w:val="00F70931"/>
    <w:rsid w:val="00FC19D8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45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45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351CCFDB5CF7387DE5069DEC5F0BB76762B04E2FBB65F1EFF199EF220A0BA7E21A7FE8372152B0DAF6636BwDZ3C" TargetMode="External"/><Relationship Id="rId18" Type="http://schemas.openxmlformats.org/officeDocument/2006/relationships/hyperlink" Target="consultantplus://offline/ref=B2351CCFDB5CF7387DE5069DEC5F0BB7636BBD4B2AB338FBE7A895ED250554A2F70B27E4343D4CB1C5EA6169D0wFZ5C" TargetMode="External"/><Relationship Id="rId26" Type="http://schemas.openxmlformats.org/officeDocument/2006/relationships/hyperlink" Target="consultantplus://offline/ref=B2351CCFDB5CF7387DE5069DEC5F0BB7606BBA4829B038FBE7A895ED250554A2F70B27E4343D4CB1C5EA6169D0wFZ5C" TargetMode="External"/><Relationship Id="rId39" Type="http://schemas.openxmlformats.org/officeDocument/2006/relationships/hyperlink" Target="consultantplus://offline/ref=B2351CCFDB5CF7387DE5069DEC5F0BB76062BC402CB538FBE7A895ED250554A2F70B27E4343D4CB1C5EA6169D0wFZ5C" TargetMode="External"/><Relationship Id="rId21" Type="http://schemas.openxmlformats.org/officeDocument/2006/relationships/hyperlink" Target="consultantplus://offline/ref=B2351CCFDB5CF7387DE5069DEC5F0BB7606ABD412AB738FBE7A895ED250554A2F70B27E4343D4CB1C5EA6169D0wFZ5C" TargetMode="External"/><Relationship Id="rId34" Type="http://schemas.openxmlformats.org/officeDocument/2006/relationships/hyperlink" Target="consultantplus://offline/ref=B2351CCFDB5CF7387DE5069DEC5F0BB7606DBF4A2BB438FBE7A895ED250554A2F70B27E4343D4CB1C5EA6169D0wFZ5C" TargetMode="External"/><Relationship Id="rId42" Type="http://schemas.openxmlformats.org/officeDocument/2006/relationships/hyperlink" Target="consultantplus://offline/ref=B2351CCFDB5CF7387DE5069DEC5F0BB76268BD4E2DB338FBE7A895ED250554A2F70B27E4343D4CB1C5EA6169D0wFZ5C" TargetMode="External"/><Relationship Id="rId47" Type="http://schemas.openxmlformats.org/officeDocument/2006/relationships/hyperlink" Target="consultantplus://offline/ref=B2351CCFDB5CF7387DE5069DEC5F0BB7626DB84A27B038FBE7A895ED250554A2E50B7FE8353D59E595B03664D3F6B9F28E43E858D5w3Z3C" TargetMode="External"/><Relationship Id="rId50" Type="http://schemas.openxmlformats.org/officeDocument/2006/relationships/hyperlink" Target="consultantplus://offline/ref=B2351CCFDB5CF7387DE5069DEC5F0BB7626CBA4C2CB738FBE7A895ED250554A2E50B7FEE32395BBA90A5273CDFF5A5EC8F5CF45AD730w7Z0C" TargetMode="External"/><Relationship Id="rId55" Type="http://schemas.openxmlformats.org/officeDocument/2006/relationships/hyperlink" Target="consultantplus://offline/ref=B2351CCFDB5CF7387DE5069DEC5F0BB7626FBF492BB738FBE7A895ED250554A2E50B7FEB373859E595B03664D3F6B9F28E43E858D5w3Z3C" TargetMode="External"/><Relationship Id="rId7" Type="http://schemas.openxmlformats.org/officeDocument/2006/relationships/hyperlink" Target="consultantplus://offline/ref=B2351CCFDB5CF7387DE5069DEC5F0BB7626FBF492BB738FBE7A895ED250554A2E50B7FEB363759E595B03664D3F6B9F28E43E858D5w3Z3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351CCFDB5CF7387DE5069DEC5F0BB76869BF4F2EBB65F1EFF199EF220A0BA7E21A7FE8372152B0DAF6636BwDZ3C" TargetMode="External"/><Relationship Id="rId20" Type="http://schemas.openxmlformats.org/officeDocument/2006/relationships/hyperlink" Target="consultantplus://offline/ref=B2351CCFDB5CF7387DE5069DEC5F0BB7606ABB4D2FB538FBE7A895ED250554A2F70B27E4343D4CB1C5EA6169D0wFZ5C" TargetMode="External"/><Relationship Id="rId29" Type="http://schemas.openxmlformats.org/officeDocument/2006/relationships/hyperlink" Target="consultantplus://offline/ref=B2351CCFDB5CF7387DE5069DEC5F0BB76062BC4026B438FBE7A895ED250554A2F70B27E4343D4CB1C5EA6169D0wFZ5C" TargetMode="External"/><Relationship Id="rId41" Type="http://schemas.openxmlformats.org/officeDocument/2006/relationships/hyperlink" Target="consultantplus://offline/ref=B2351CCFDB5CF7387DE5069DEC5F0BB76268BA482DB738FBE7A895ED250554A2F70B27E4343D4CB1C5EA6169D0wFZ5C" TargetMode="External"/><Relationship Id="rId54" Type="http://schemas.openxmlformats.org/officeDocument/2006/relationships/hyperlink" Target="consultantplus://offline/ref=B2351CCFDB5CF7387DE5069DEC5F0BB7626DB8482FB138FBE7A895ED250554A2E50B7FE8353F55B2C3FF373896A1AAF38D43EA59C9307156wFZ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B2351CCFDB5CF7387DE5069DEC5F0BB7606ABB4D2AB738FBE7A895ED250554A2F70B27E4343D4CB1C5EA6169D0wFZ5C" TargetMode="External"/><Relationship Id="rId24" Type="http://schemas.openxmlformats.org/officeDocument/2006/relationships/hyperlink" Target="consultantplus://offline/ref=B2351CCFDB5CF7387DE5069DEC5F0BB7636BBD4B2AB238FBE7A895ED250554A2F70B27E4343D4CB1C5EA6169D0wFZ5C" TargetMode="External"/><Relationship Id="rId32" Type="http://schemas.openxmlformats.org/officeDocument/2006/relationships/hyperlink" Target="consultantplus://offline/ref=B2351CCFDB5CF7387DE5069DEC5F0BB7606CB04F2DB338FBE7A895ED250554A2F70B27E4343D4CB1C5EA6169D0wFZ5C" TargetMode="External"/><Relationship Id="rId37" Type="http://schemas.openxmlformats.org/officeDocument/2006/relationships/hyperlink" Target="consultantplus://offline/ref=B2351CCFDB5CF7387DE5069DEC5F0BB76062BD4F2DB838FBE7A895ED250554A2F70B27E4343D4CB1C5EA6169D0wFZ5C" TargetMode="External"/><Relationship Id="rId40" Type="http://schemas.openxmlformats.org/officeDocument/2006/relationships/hyperlink" Target="consultantplus://offline/ref=B2351CCFDB5CF7387DE5069DEC5F0BB7636BBD4B2DB338FBE7A895ED250554A2F70B27E4343D4CB1C5EA6169D0wFZ5C" TargetMode="External"/><Relationship Id="rId45" Type="http://schemas.openxmlformats.org/officeDocument/2006/relationships/hyperlink" Target="consultantplus://offline/ref=B2351CCFDB5CF7387DE5069DEC5F0BB7626DB9492AB938FBE7A895ED250554A2F70B27E4343D4CB1C5EA6169D0wFZ5C" TargetMode="External"/><Relationship Id="rId53" Type="http://schemas.openxmlformats.org/officeDocument/2006/relationships/hyperlink" Target="consultantplus://offline/ref=B2351CCFDB5CF7387DE5069DEC5F0BB7626FBF492BB738FBE7A895ED250554A2E50B7FE8353F53B9CDFF373896A1AAF38D43EA59C9307156wFZCC" TargetMode="External"/><Relationship Id="rId58" Type="http://schemas.openxmlformats.org/officeDocument/2006/relationships/hyperlink" Target="consultantplus://offline/ref=B2351CCFDB5CF7387DE5069DEC5F0BB7626CB14C2CB638FBE7A895ED250554A2E50B7FEA303406E080A16E68D0EAA7F3915FEA5AwDZ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351CCFDB5CF7387DE5069DEC5F0BB76268BF4026B938FBE7A895ED250554A2F70B27E4343D4CB1C5EA6169D0wFZ5C" TargetMode="External"/><Relationship Id="rId23" Type="http://schemas.openxmlformats.org/officeDocument/2006/relationships/hyperlink" Target="consultantplus://offline/ref=B2351CCFDB5CF7387DE5069DEC5F0BB7606BBA4B26B738FBE7A895ED250554A2F70B27E4343D4CB1C5EA6169D0wFZ5C" TargetMode="External"/><Relationship Id="rId28" Type="http://schemas.openxmlformats.org/officeDocument/2006/relationships/hyperlink" Target="consultantplus://offline/ref=B2351CCFDB5CF7387DE5069DEC5F0BB76062BD4F2BB738FBE7A895ED250554A2F70B27E4343D4CB1C5EA6169D0wFZ5C" TargetMode="External"/><Relationship Id="rId36" Type="http://schemas.openxmlformats.org/officeDocument/2006/relationships/hyperlink" Target="consultantplus://offline/ref=B2351CCFDB5CF7387DE5069DEC5F0BB76062BC4E2CB038FBE7A895ED250554A2F70B27E4343D4CB1C5EA6169D0wFZ5C" TargetMode="External"/><Relationship Id="rId49" Type="http://schemas.openxmlformats.org/officeDocument/2006/relationships/hyperlink" Target="consultantplus://offline/ref=B2351CCFDB5CF7387DE5069DEC5F0BB76069B94B2EB838FBE7A895ED250554A2E50B7FE8353F52B0C6FF373896A1AAF38D43EA59C9307156wFZCC" TargetMode="External"/><Relationship Id="rId57" Type="http://schemas.openxmlformats.org/officeDocument/2006/relationships/hyperlink" Target="consultantplus://offline/ref=B2351CCFDB5CF7387DE5069DEC5F0BB7606BBD4C28B638FBE7A895ED250554A2E50B7FE8353F52B1CCFF373896A1AAF38D43EA59C9307156wFZCC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B2351CCFDB5CF7387DE5069DEC5F0BB7606BBA4C2DB838FBE7A895ED250554A2F70B27E4343D4CB1C5EA6169D0wFZ5C" TargetMode="External"/><Relationship Id="rId19" Type="http://schemas.openxmlformats.org/officeDocument/2006/relationships/hyperlink" Target="consultantplus://offline/ref=B2351CCFDB5CF7387DE5069DEC5F0BB7606AB94A2CB438FBE7A895ED250554A2F70B27E4343D4CB1C5EA6169D0wFZ5C" TargetMode="External"/><Relationship Id="rId31" Type="http://schemas.openxmlformats.org/officeDocument/2006/relationships/hyperlink" Target="consultantplus://offline/ref=B2351CCFDB5CF7387DE5069DEC5F0BB7636BBD4B2AB038FBE7A895ED250554A2F70B27E4343D4CB1C5EA6169D0wFZ5C" TargetMode="External"/><Relationship Id="rId44" Type="http://schemas.openxmlformats.org/officeDocument/2006/relationships/hyperlink" Target="consultantplus://offline/ref=B2351CCFDB5CF7387DE5069DEC5F0BB7626EBB4A2FB038FBE7A895ED250554A2F70B27E4343D4CB1C5EA6169D0wFZ5C" TargetMode="External"/><Relationship Id="rId52" Type="http://schemas.openxmlformats.org/officeDocument/2006/relationships/hyperlink" Target="consultantplus://offline/ref=B2351CCFDB5CF7387DE5069DEC5F0BB7626DB84A27B038FBE7A895ED250554A2E50B7FE8353D59E595B03664D3F6B9F28E43E858D5w3Z3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51CCFDB5CF7387DE5069DEC5F0BB7606DBA4B26B938FBE7A895ED250554A2F70B27E4343D4CB1C5EA6169D0wFZ5C" TargetMode="External"/><Relationship Id="rId14" Type="http://schemas.openxmlformats.org/officeDocument/2006/relationships/hyperlink" Target="consultantplus://offline/ref=B2351CCFDB5CF7387DE5069DEC5F0BB76762B04E2DBB65F1EFF199EF220A0BA7E21A7FE8372152B0DAF6636BwDZ3C" TargetMode="External"/><Relationship Id="rId22" Type="http://schemas.openxmlformats.org/officeDocument/2006/relationships/hyperlink" Target="consultantplus://offline/ref=B2351CCFDB5CF7387DE5069DEC5F0BB76268BD4F29B338FBE7A895ED250554A2F70B27E4343D4CB1C5EA6169D0wFZ5C" TargetMode="External"/><Relationship Id="rId27" Type="http://schemas.openxmlformats.org/officeDocument/2006/relationships/hyperlink" Target="consultantplus://offline/ref=B2351CCFDB5CF7387DE5069DEC5F0BB7636BBD4B2AB138FBE7A895ED250554A2F70B27E4343D4CB1C5EA6169D0wFZ5C" TargetMode="External"/><Relationship Id="rId30" Type="http://schemas.openxmlformats.org/officeDocument/2006/relationships/hyperlink" Target="consultantplus://offline/ref=B2351CCFDB5CF7387DE5069DEC5F0BB7606CB8412CB238FBE7A895ED250554A2F70B27E4343D4CB1C5EA6169D0wFZ5C" TargetMode="External"/><Relationship Id="rId35" Type="http://schemas.openxmlformats.org/officeDocument/2006/relationships/hyperlink" Target="consultantplus://offline/ref=B2351CCFDB5CF7387DE5069DEC5F0BB76062BB4129B838FBE7A895ED250554A2F70B27E4343D4CB1C5EA6169D0wFZ5C" TargetMode="External"/><Relationship Id="rId43" Type="http://schemas.openxmlformats.org/officeDocument/2006/relationships/hyperlink" Target="consultantplus://offline/ref=B2351CCFDB5CF7387DE5069DEC5F0BB7626FBF492BB738FBE7A895ED250554A2E50B7FE8353F56B5CDFF373896A1AAF38D43EA59C9307156wFZCC" TargetMode="External"/><Relationship Id="rId48" Type="http://schemas.openxmlformats.org/officeDocument/2006/relationships/hyperlink" Target="consultantplus://offline/ref=B2351CCFDB5CF7387DE5069DEC5F0BB76069B94B2EB838FBE7A895ED250554A2E50B7FE8353F52B0C6FF373896A1AAF38D43EA59C9307156wFZCC" TargetMode="External"/><Relationship Id="rId56" Type="http://schemas.openxmlformats.org/officeDocument/2006/relationships/hyperlink" Target="consultantplus://offline/ref=B2351CCFDB5CF7387DE5069DEC5F0BB7626DB84A27B038FBE7A895ED250554A2E50B7FE8353F53B8C2FF373896A1AAF38D43EA59C9307156wFZCC" TargetMode="External"/><Relationship Id="rId8" Type="http://schemas.openxmlformats.org/officeDocument/2006/relationships/hyperlink" Target="consultantplus://offline/ref=B2351CCFDB5CF7387DE5069DEC5F0BB7646FBF4828BB65F1EFF199EF220A0BB5E24273E9353E51B6CFA0322D87F9A6F0915DEB46D53273w5Z5C" TargetMode="External"/><Relationship Id="rId51" Type="http://schemas.openxmlformats.org/officeDocument/2006/relationships/hyperlink" Target="consultantplus://offline/ref=B2351CCFDB5CF7387DE5069DEC5F0BB7626CBA4C2CB738FBE7A895ED250554A2F70B27E4343D4CB1C5EA6169D0wFZ5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2351CCFDB5CF7387DE5069DEC5F0BB7636ABB4B2FB138FBE7A895ED250554A2F70B27E4343D4CB1C5EA6169D0wFZ5C" TargetMode="External"/><Relationship Id="rId17" Type="http://schemas.openxmlformats.org/officeDocument/2006/relationships/hyperlink" Target="consultantplus://offline/ref=B2351CCFDB5CF7387DE5069DEC5F0BB76869BD4C29BB65F1EFF199EF220A0BA7E21A7FE8372152B0DAF6636BwDZ3C" TargetMode="External"/><Relationship Id="rId25" Type="http://schemas.openxmlformats.org/officeDocument/2006/relationships/hyperlink" Target="consultantplus://offline/ref=B2351CCFDB5CF7387DE5069DEC5F0BB76068BB4E2EB938FBE7A895ED250554A2F70B27E4343D4CB1C5EA6169D0wFZ5C" TargetMode="External"/><Relationship Id="rId33" Type="http://schemas.openxmlformats.org/officeDocument/2006/relationships/hyperlink" Target="consultantplus://offline/ref=B2351CCFDB5CF7387DE5069DEC5F0BB7606DBA4B28B238FBE7A895ED250554A2F70B27E4343D4CB1C5EA6169D0wFZ5C" TargetMode="External"/><Relationship Id="rId38" Type="http://schemas.openxmlformats.org/officeDocument/2006/relationships/hyperlink" Target="consultantplus://offline/ref=B2351CCFDB5CF7387DE5069DEC5F0BB76063B8412EB938FBE7A895ED250554A2F70B27E4343D4CB1C5EA6169D0wFZ5C" TargetMode="External"/><Relationship Id="rId46" Type="http://schemas.openxmlformats.org/officeDocument/2006/relationships/hyperlink" Target="consultantplus://offline/ref=B2351CCFDB5CF7387DE5069DEC5F0BB7626FBF492BB738FBE7A895ED250554A2E50B7FE8353F50B0C6FF373896A1AAF38D43EA59C9307156wFZCC" TargetMode="External"/><Relationship Id="rId59" Type="http://schemas.openxmlformats.org/officeDocument/2006/relationships/hyperlink" Target="consultantplus://offline/ref=B2351CCFDB5CF7387DE5069DEC5F0BB7626FBF492BB738FBE7A895ED250554A2E50B7FE8353F53B9CDFF373896A1AAF38D43EA59C9307156wFZ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EE3-02FE-4921-A0F1-E73D4B8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8</Pages>
  <Words>22648</Words>
  <Characters>129095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2-17T03:50:00Z</cp:lastPrinted>
  <dcterms:created xsi:type="dcterms:W3CDTF">2021-01-12T02:25:00Z</dcterms:created>
  <dcterms:modified xsi:type="dcterms:W3CDTF">2021-05-28T02:09:00Z</dcterms:modified>
</cp:coreProperties>
</file>